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E68E4" w14:textId="671AEB9C" w:rsidR="00E6563A" w:rsidRDefault="00E65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sdt>
      <w:sdtPr>
        <w:rPr>
          <w:rFonts w:ascii="Times New Roman" w:hAnsi="Times New Roman" w:cs="Times New Roman"/>
        </w:rPr>
        <w:id w:val="-2085830988"/>
        <w:docPartObj>
          <w:docPartGallery w:val="Cover Pages"/>
          <w:docPartUnique/>
        </w:docPartObj>
      </w:sdtPr>
      <w:sdtEndPr/>
      <w:sdtContent>
        <w:p w14:paraId="4180F212" w14:textId="512E67BC" w:rsidR="00216FB6" w:rsidRPr="00D0477D" w:rsidRDefault="00216FB6">
          <w:pPr>
            <w:rPr>
              <w:rFonts w:ascii="Times New Roman" w:hAnsi="Times New Roman" w:cs="Times New Roman"/>
            </w:rPr>
          </w:pPr>
          <w:r w:rsidRPr="00D0477D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4C2CA3" wp14:editId="58FEB7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9050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905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ABE141" w14:textId="77777777" w:rsidR="00CE3B6D" w:rsidRPr="009C580D" w:rsidRDefault="00CE3B6D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  <w:r w:rsidRPr="009C580D"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  <w:t>Group 7</w:t>
                                </w:r>
                              </w:p>
                              <w:p w14:paraId="69ED8155" w14:textId="77777777" w:rsidR="00CE3B6D" w:rsidRPr="00784712" w:rsidRDefault="00CE3B6D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7878A7F" w14:textId="77777777" w:rsidR="00CE3B6D" w:rsidRPr="004442F1" w:rsidRDefault="00CE3B6D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Nathan </w:t>
                                </w:r>
                                <w:proofErr w:type="spellStart"/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annar</w:t>
                                </w:r>
                                <w:proofErr w:type="spellEnd"/>
                              </w:p>
                              <w:p w14:paraId="05D90434" w14:textId="77777777" w:rsidR="00CE3B6D" w:rsidRPr="004442F1" w:rsidRDefault="00CE3B6D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ason Tsang</w:t>
                                </w:r>
                              </w:p>
                              <w:p w14:paraId="7182FF1A" w14:textId="3E904453" w:rsidR="00CE3B6D" w:rsidRPr="004442F1" w:rsidRDefault="00CE3B6D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hilip Leblanc</w:t>
                                </w:r>
                              </w:p>
                              <w:p w14:paraId="49817BD6" w14:textId="77777777" w:rsidR="00CE3B6D" w:rsidRPr="004442F1" w:rsidRDefault="00CE3B6D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Josh </w:t>
                                </w:r>
                                <w:proofErr w:type="spellStart"/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hercliffe</w:t>
                                </w:r>
                                <w:proofErr w:type="spellEnd"/>
                              </w:p>
                              <w:p w14:paraId="07789018" w14:textId="069BDC53" w:rsidR="00CE3B6D" w:rsidRPr="004442F1" w:rsidRDefault="00CE3B6D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Youjung</w:t>
                                </w:r>
                                <w:proofErr w:type="spellEnd"/>
                                <w:r w:rsidRPr="004442F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Kim</w:t>
                                </w:r>
                              </w:p>
                              <w:p w14:paraId="5891F71C" w14:textId="77777777" w:rsidR="00CE3B6D" w:rsidRPr="00784712" w:rsidRDefault="00CE3B6D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DC0B6F" w14:textId="003A55C3" w:rsidR="00CE3B6D" w:rsidRPr="009C580D" w:rsidRDefault="00CE3B6D" w:rsidP="009D5C5E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  <w:t>Website</w:t>
                                </w:r>
                              </w:p>
                              <w:p w14:paraId="43B71CBF" w14:textId="54AB20C0" w:rsidR="00CE3B6D" w:rsidRPr="00784712" w:rsidRDefault="00CE3B6D" w:rsidP="0012456E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0608"/>
                                  </w:rPr>
                                </w:pPr>
                                <w:r w:rsidRPr="004442F1">
                                  <w:rPr>
                                    <w:rFonts w:ascii="Times New Roman" w:hAnsi="Times New Roman" w:cs="Times New Roman"/>
                                  </w:rPr>
                                  <w:t>github.com/nathantannar4/Safety-Beac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54C2CA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150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" filled="f" stroked="f" strokeweight=".5pt">
                    <v:textbox style="mso-fit-shape-to-text:t" inset="126pt,0,54pt,0">
                      <w:txbxContent>
                        <w:p w14:paraId="71ABE141" w14:textId="77777777" w:rsidR="00CE3B6D" w:rsidRPr="009C580D" w:rsidRDefault="00CE3B6D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  <w:r w:rsidRPr="009C580D"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  <w:t>Group 7</w:t>
                          </w:r>
                        </w:p>
                        <w:p w14:paraId="69ED8155" w14:textId="77777777" w:rsidR="00CE3B6D" w:rsidRPr="00784712" w:rsidRDefault="00CE3B6D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7878A7F" w14:textId="77777777" w:rsidR="00CE3B6D" w:rsidRPr="004442F1" w:rsidRDefault="00CE3B6D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Nathan </w:t>
                          </w:r>
                          <w:proofErr w:type="spellStart"/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nnar</w:t>
                          </w:r>
                          <w:proofErr w:type="spellEnd"/>
                        </w:p>
                        <w:p w14:paraId="05D90434" w14:textId="77777777" w:rsidR="00CE3B6D" w:rsidRPr="004442F1" w:rsidRDefault="00CE3B6D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ason Tsang</w:t>
                          </w:r>
                        </w:p>
                        <w:p w14:paraId="7182FF1A" w14:textId="3E904453" w:rsidR="00CE3B6D" w:rsidRPr="004442F1" w:rsidRDefault="00CE3B6D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hilip Leblanc</w:t>
                          </w:r>
                        </w:p>
                        <w:p w14:paraId="49817BD6" w14:textId="77777777" w:rsidR="00CE3B6D" w:rsidRPr="004442F1" w:rsidRDefault="00CE3B6D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Josh </w:t>
                          </w:r>
                          <w:proofErr w:type="spellStart"/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hercliffe</w:t>
                          </w:r>
                          <w:proofErr w:type="spellEnd"/>
                        </w:p>
                        <w:p w14:paraId="07789018" w14:textId="069BDC53" w:rsidR="00CE3B6D" w:rsidRPr="004442F1" w:rsidRDefault="00CE3B6D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Youjung</w:t>
                          </w:r>
                          <w:proofErr w:type="spellEnd"/>
                          <w:r w:rsidRPr="004442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Kim</w:t>
                          </w:r>
                        </w:p>
                        <w:p w14:paraId="5891F71C" w14:textId="77777777" w:rsidR="00CE3B6D" w:rsidRPr="00784712" w:rsidRDefault="00CE3B6D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26DC0B6F" w14:textId="003A55C3" w:rsidR="00CE3B6D" w:rsidRPr="009C580D" w:rsidRDefault="00CE3B6D" w:rsidP="009D5C5E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  <w:t>Website</w:t>
                          </w:r>
                        </w:p>
                        <w:p w14:paraId="43B71CBF" w14:textId="54AB20C0" w:rsidR="00CE3B6D" w:rsidRPr="00784712" w:rsidRDefault="00CE3B6D" w:rsidP="0012456E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0608"/>
                            </w:rPr>
                          </w:pPr>
                          <w:r w:rsidRPr="004442F1">
                            <w:rPr>
                              <w:rFonts w:ascii="Times New Roman" w:hAnsi="Times New Roman" w:cs="Times New Roman"/>
                            </w:rPr>
                            <w:t>github.com/nathantannar4/Safety-Beac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D3727C" w14:textId="6709CCB0" w:rsidR="00216FB6" w:rsidRPr="00D0477D" w:rsidRDefault="00BF5BDE">
          <w:pPr>
            <w:rPr>
              <w:rFonts w:ascii="Times New Roman" w:hAnsi="Times New Roman" w:cs="Times New Roman"/>
            </w:rPr>
          </w:pPr>
          <w:r w:rsidRPr="00D0477D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E1E4E2" wp14:editId="050350CA">
                    <wp:simplePos x="0" y="0"/>
                    <wp:positionH relativeFrom="column">
                      <wp:posOffset>2528570</wp:posOffset>
                    </wp:positionH>
                    <wp:positionV relativeFrom="paragraph">
                      <wp:posOffset>3932555</wp:posOffset>
                    </wp:positionV>
                    <wp:extent cx="3439160" cy="258445"/>
                    <wp:effectExtent l="0" t="0" r="0" b="0"/>
                    <wp:wrapThrough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hrough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39160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B5158E" w14:textId="449C08A0" w:rsidR="00CE3B6D" w:rsidRPr="007F7DC2" w:rsidRDefault="00CE3B6D" w:rsidP="009C580D">
                                <w:pPr>
                                  <w:pStyle w:val="Caption"/>
                                  <w:jc w:val="right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</w:rPr>
                                </w:pPr>
                                <w:r w:rsidRPr="007F7DC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Figure </w:t>
                                </w:r>
                                <w:r w:rsidRPr="007F7DC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7F7DC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instrText xml:space="preserve"> SEQ Figure \* ARABIC </w:instrText>
                                </w:r>
                                <w:r w:rsidRPr="007F7DC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BF5BDE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</w:rPr>
                                  <w:t>1</w:t>
                                </w:r>
                                <w:r w:rsidRPr="007F7DC2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</w:rPr>
                                  <w:fldChar w:fldCharType="end"/>
                                </w:r>
                                <w:r w:rsidRPr="007F7DC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: Safety Beacon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AE1E4E2" id="Text Box 3" o:spid="_x0000_s1027" type="#_x0000_t202" style="position:absolute;margin-left:199.1pt;margin-top:309.65pt;width:270.8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" stroked="f">
                    <v:textbox style="mso-fit-shape-to-text:t" inset="0,0,0,0">
                      <w:txbxContent>
                        <w:p w14:paraId="7DB5158E" w14:textId="449C08A0" w:rsidR="00CE3B6D" w:rsidRPr="007F7DC2" w:rsidRDefault="00CE3B6D" w:rsidP="009C580D">
                          <w:pPr>
                            <w:pStyle w:val="Caption"/>
                            <w:jc w:val="right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</w:pPr>
                          <w:r w:rsidRPr="007F7DC2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Figure </w:t>
                          </w:r>
                          <w:r w:rsidRPr="007F7DC2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7F7DC2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instrText xml:space="preserve"> SEQ Figure \* ARABIC </w:instrText>
                          </w:r>
                          <w:r w:rsidRPr="007F7DC2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separate"/>
                          </w:r>
                          <w:r w:rsidR="00BF5BDE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  <w:t>1</w:t>
                          </w:r>
                          <w:r w:rsidRPr="007F7DC2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  <w:fldChar w:fldCharType="end"/>
                          </w:r>
                          <w:r w:rsidRPr="007F7DC2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: Safety Beacon Logo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6D51" w:rsidRPr="00D0477D">
            <w:rPr>
              <w:rFonts w:ascii="Times New Roman" w:hAnsi="Times New Roman" w:cs="Times New Roman"/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628F88FE" wp14:editId="0E0FAC3E">
                <wp:simplePos x="0" y="0"/>
                <wp:positionH relativeFrom="column">
                  <wp:posOffset>2527909</wp:posOffset>
                </wp:positionH>
                <wp:positionV relativeFrom="paragraph">
                  <wp:posOffset>252963</wp:posOffset>
                </wp:positionV>
                <wp:extent cx="3439160" cy="3439160"/>
                <wp:effectExtent l="50800" t="50800" r="66040" b="660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fetyBeacon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9160" cy="343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580D" w:rsidRPr="00D0477D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B49ABC" wp14:editId="7DFE6728">
                    <wp:simplePos x="0" y="0"/>
                    <wp:positionH relativeFrom="page">
                      <wp:posOffset>236708</wp:posOffset>
                    </wp:positionH>
                    <wp:positionV relativeFrom="page">
                      <wp:posOffset>3042529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F042C" w14:textId="329825E9" w:rsidR="00CE3B6D" w:rsidRPr="009C580D" w:rsidRDefault="006976ED" w:rsidP="00216FB6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83CDAD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4401069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5BDE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83CDAD"/>
                                        <w:sz w:val="64"/>
                                        <w:szCs w:val="64"/>
                                      </w:rPr>
                                      <w:t>GETTING Started</w:t>
                                    </w:r>
                                    <w:r w:rsidR="00BF5BDE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83CDAD"/>
                                        <w:sz w:val="64"/>
                                        <w:szCs w:val="64"/>
                                      </w:rPr>
                                      <w:br/>
                                      <w:t>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5618266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5FCC1F" w14:textId="082BE6A1" w:rsidR="00CE3B6D" w:rsidRPr="003B620C" w:rsidRDefault="00CE3B6D" w:rsidP="00216FB6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SAFETY BEACON - </w:t>
                                    </w:r>
                                    <w:r w:rsidRPr="003B620C"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CMPT 27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B49ABC" id="Text Box 154" o:spid="_x0000_s1028" type="#_x0000_t202" style="position:absolute;margin-left:18.65pt;margin-top:239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" filled="f" stroked="f" strokeweight=".5pt">
                    <v:textbox inset="126pt,0,54pt,0">
                      <w:txbxContent>
                        <w:p w14:paraId="2D4F042C" w14:textId="329825E9" w:rsidR="00CE3B6D" w:rsidRPr="009C580D" w:rsidRDefault="006976ED" w:rsidP="00216FB6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83CDAD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4401069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F5BDE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83CDAD"/>
                                  <w:sz w:val="64"/>
                                  <w:szCs w:val="64"/>
                                </w:rPr>
                                <w:t>GETTING Started</w:t>
                              </w:r>
                              <w:r w:rsidR="00BF5BDE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83CDAD"/>
                                  <w:sz w:val="64"/>
                                  <w:szCs w:val="64"/>
                                </w:rPr>
                                <w:br/>
                                <w:t>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5618266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5FCC1F" w14:textId="082BE6A1" w:rsidR="00CE3B6D" w:rsidRPr="003B620C" w:rsidRDefault="00CE3B6D" w:rsidP="00216FB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SAFETY BEACON - </w:t>
                              </w:r>
                              <w:r w:rsidRPr="003B620C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CMPT 27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6FB6" w:rsidRPr="00D0477D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bCs w:val="0"/>
          <w:color w:val="auto"/>
          <w:sz w:val="24"/>
          <w:szCs w:val="24"/>
          <w:lang w:eastAsia="zh-CN"/>
        </w:rPr>
        <w:id w:val="-1517384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01D92A" w14:textId="6E411B76" w:rsidR="008C5F72" w:rsidRPr="00D0477D" w:rsidRDefault="008C5F72" w:rsidP="00661A27">
          <w:pPr>
            <w:pStyle w:val="TOCHeading"/>
            <w:rPr>
              <w:b/>
              <w:sz w:val="32"/>
            </w:rPr>
          </w:pPr>
          <w:r w:rsidRPr="00D0477D">
            <w:rPr>
              <w:b/>
              <w:sz w:val="32"/>
            </w:rPr>
            <w:t>Table of Contents</w:t>
          </w:r>
        </w:p>
        <w:p w14:paraId="0EA66E24" w14:textId="77777777" w:rsidR="00BF5BDE" w:rsidRDefault="008C5F7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r w:rsidRPr="00D0477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0477D">
            <w:rPr>
              <w:rFonts w:ascii="Times New Roman" w:hAnsi="Times New Roman" w:cs="Times New Roman"/>
            </w:rPr>
            <w:instrText xml:space="preserve"> TOC \o "1-3" \h \z \u </w:instrText>
          </w:r>
          <w:r w:rsidRPr="00D0477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00073025" w:history="1">
            <w:r w:rsidR="00BF5BDE" w:rsidRPr="006874A6">
              <w:rPr>
                <w:rStyle w:val="Hyperlink"/>
                <w:rFonts w:cs="Times New Roman"/>
                <w:noProof/>
              </w:rPr>
              <w:t>Scenario 1: Account Registration</w:t>
            </w:r>
            <w:r w:rsidR="00BF5BDE">
              <w:rPr>
                <w:noProof/>
                <w:webHidden/>
              </w:rPr>
              <w:tab/>
            </w:r>
            <w:r w:rsidR="00BF5BDE">
              <w:rPr>
                <w:noProof/>
                <w:webHidden/>
              </w:rPr>
              <w:fldChar w:fldCharType="begin"/>
            </w:r>
            <w:r w:rsidR="00BF5BDE">
              <w:rPr>
                <w:noProof/>
                <w:webHidden/>
              </w:rPr>
              <w:instrText xml:space="preserve"> PAGEREF _Toc500073025 \h </w:instrText>
            </w:r>
            <w:r w:rsidR="00BF5BDE">
              <w:rPr>
                <w:noProof/>
                <w:webHidden/>
              </w:rPr>
            </w:r>
            <w:r w:rsidR="00BF5BDE">
              <w:rPr>
                <w:noProof/>
                <w:webHidden/>
              </w:rPr>
              <w:fldChar w:fldCharType="separate"/>
            </w:r>
            <w:r w:rsidR="00BF5BDE">
              <w:rPr>
                <w:noProof/>
                <w:webHidden/>
              </w:rPr>
              <w:t>3</w:t>
            </w:r>
            <w:r w:rsidR="00BF5BDE">
              <w:rPr>
                <w:noProof/>
                <w:webHidden/>
              </w:rPr>
              <w:fldChar w:fldCharType="end"/>
            </w:r>
          </w:hyperlink>
        </w:p>
        <w:p w14:paraId="21DC0471" w14:textId="77777777" w:rsidR="00BF5BDE" w:rsidRDefault="00BF5BD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00073026" w:history="1">
            <w:r w:rsidRPr="006874A6">
              <w:rPr>
                <w:rStyle w:val="Hyperlink"/>
                <w:rFonts w:cs="Times New Roman"/>
                <w:noProof/>
              </w:rPr>
              <w:t>Scenario 2: Patient’s Take Me Hom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20B8" w14:textId="77777777" w:rsidR="00BF5BDE" w:rsidRDefault="00BF5BD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00073027" w:history="1">
            <w:r w:rsidRPr="006874A6">
              <w:rPr>
                <w:rStyle w:val="Hyperlink"/>
                <w:rFonts w:cs="Times New Roman"/>
                <w:noProof/>
              </w:rPr>
              <w:t>Scenario 3: Viewing the Patient’s Loca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F920" w14:textId="77777777" w:rsidR="00BF5BDE" w:rsidRDefault="00BF5BD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00073028" w:history="1">
            <w:r w:rsidRPr="006874A6">
              <w:rPr>
                <w:rStyle w:val="Hyperlink"/>
                <w:rFonts w:cs="Times New Roman"/>
                <w:noProof/>
              </w:rPr>
              <w:t>Scenario 4: Caretaker Adding a Safe Zone to Patient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2900" w14:textId="77777777" w:rsidR="00BF5BDE" w:rsidRDefault="00BF5BD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00073029" w:history="1">
            <w:r w:rsidRPr="006874A6">
              <w:rPr>
                <w:rStyle w:val="Hyperlink"/>
                <w:rFonts w:cs="Times New Roman"/>
                <w:noProof/>
              </w:rPr>
              <w:t>Scenario 5: Caretaker Adding a Bookmark to Patient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BFD0" w14:textId="77777777" w:rsidR="00BF5BDE" w:rsidRDefault="00BF5BD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00073030" w:history="1">
            <w:r w:rsidRPr="006874A6">
              <w:rPr>
                <w:rStyle w:val="Hyperlink"/>
                <w:rFonts w:cs="Times New Roman"/>
                <w:noProof/>
              </w:rPr>
              <w:t>Scenario 6: Patient Navigating to a Bookmarked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6E19" w14:textId="77777777" w:rsidR="00BF5BDE" w:rsidRDefault="00BF5BD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00073031" w:history="1">
            <w:r w:rsidRPr="006874A6">
              <w:rPr>
                <w:rStyle w:val="Hyperlink"/>
                <w:rFonts w:cs="Times New Roman"/>
                <w:noProof/>
              </w:rPr>
              <w:t>Scenario 7: Viewing the Patient’s Location Histo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C5E0" w14:textId="3204999E" w:rsidR="008C5F72" w:rsidRPr="00A551A6" w:rsidRDefault="008C5F72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047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3D0907" w14:textId="77777777" w:rsidR="00216FB6" w:rsidRPr="00D0477D" w:rsidRDefault="00216FB6">
      <w:pPr>
        <w:rPr>
          <w:rFonts w:ascii="Times New Roman" w:hAnsi="Times New Roman" w:cs="Times New Roman"/>
        </w:rPr>
      </w:pPr>
      <w:r w:rsidRPr="00D0477D">
        <w:rPr>
          <w:rFonts w:ascii="Times New Roman" w:hAnsi="Times New Roman" w:cs="Times New Roman"/>
        </w:rPr>
        <w:br w:type="page"/>
      </w:r>
    </w:p>
    <w:p w14:paraId="222EB3CC" w14:textId="3BEDC39D" w:rsidR="0030798B" w:rsidRDefault="0030798B" w:rsidP="0030798B">
      <w:pPr>
        <w:pStyle w:val="Heading2"/>
        <w:rPr>
          <w:rFonts w:cs="Times New Roman"/>
          <w:b/>
        </w:rPr>
      </w:pPr>
      <w:bookmarkStart w:id="1" w:name="_Toc495961000"/>
      <w:bookmarkStart w:id="2" w:name="_Toc500073025"/>
      <w:r w:rsidRPr="00650F75">
        <w:rPr>
          <w:rFonts w:cs="Times New Roman"/>
          <w:b/>
        </w:rPr>
        <w:lastRenderedPageBreak/>
        <w:t>Scenario 1: Account Registration</w:t>
      </w:r>
      <w:bookmarkEnd w:id="1"/>
      <w:bookmarkEnd w:id="2"/>
    </w:p>
    <w:p w14:paraId="74B46F46" w14:textId="77777777" w:rsidR="0030798B" w:rsidRPr="00986DAD" w:rsidRDefault="0030798B" w:rsidP="0030798B"/>
    <w:p w14:paraId="491DCC49" w14:textId="77777777" w:rsidR="0030798B" w:rsidRPr="00650F75" w:rsidRDefault="0030798B" w:rsidP="0030798B">
      <w:p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>A caretaker and patient want to sign up for accounts and link themselves together.</w:t>
      </w:r>
    </w:p>
    <w:p w14:paraId="1732F01A" w14:textId="4338A78F" w:rsidR="0030798B" w:rsidRPr="00650F75" w:rsidRDefault="0030798B" w:rsidP="0030798B">
      <w:p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>On launching the app, t</w:t>
      </w:r>
      <w:r w:rsidR="00867F0E">
        <w:rPr>
          <w:rFonts w:ascii="Times New Roman" w:hAnsi="Times New Roman" w:cs="Times New Roman"/>
        </w:rPr>
        <w:t xml:space="preserve">he caretaker or patient logs in or </w:t>
      </w:r>
      <w:r w:rsidRPr="00650F75">
        <w:rPr>
          <w:rFonts w:ascii="Times New Roman" w:hAnsi="Times New Roman" w:cs="Times New Roman"/>
        </w:rPr>
        <w:t>signs up with their email and password. They will be detected as accounts that do not exist and asked if they would like to create these new accounts</w:t>
      </w:r>
    </w:p>
    <w:p w14:paraId="1831D849" w14:textId="77777777" w:rsidR="0030798B" w:rsidRPr="00650F75" w:rsidRDefault="0030798B" w:rsidP="00307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>Once both phones are logged in, both will be displaying a selection screen which determines the type of account, either Caretaker or Patient</w:t>
      </w:r>
    </w:p>
    <w:p w14:paraId="4B431CE5" w14:textId="77777777" w:rsidR="0030798B" w:rsidRPr="00650F75" w:rsidRDefault="0030798B" w:rsidP="00307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>On the patient's iPhone, select Patient and you will be shown their unique ID</w:t>
      </w:r>
    </w:p>
    <w:p w14:paraId="68B855C1" w14:textId="77777777" w:rsidR="0030798B" w:rsidRPr="00650F75" w:rsidRDefault="0030798B" w:rsidP="00307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>On the caretaker’s iPhone, select Caretaker and enter the patient's unique ID</w:t>
      </w:r>
    </w:p>
    <w:p w14:paraId="02BEC1C8" w14:textId="77777777" w:rsidR="0030798B" w:rsidRDefault="0030798B" w:rsidP="00307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>That’s it! The accounts are now linked, and the patient and caretaker menus will be shown respectively</w:t>
      </w:r>
    </w:p>
    <w:p w14:paraId="6B1CC203" w14:textId="77777777" w:rsidR="0030798B" w:rsidRPr="00805C25" w:rsidRDefault="0030798B" w:rsidP="0030798B">
      <w:pPr>
        <w:rPr>
          <w:rFonts w:ascii="Times New Roman" w:hAnsi="Times New Roman" w:cs="Times New Roman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798B" w14:paraId="14066E4D" w14:textId="77777777" w:rsidTr="002B1699">
        <w:tc>
          <w:tcPr>
            <w:tcW w:w="4675" w:type="dxa"/>
          </w:tcPr>
          <w:p w14:paraId="494BDB50" w14:textId="4B6C6A74" w:rsidR="0030798B" w:rsidRDefault="00E6563A" w:rsidP="002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 w14:anchorId="772DAD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2pt;height:304.15pt">
                  <v:imagedata r:id="rId9" o:title="Simulator Screen Shot - iPhone 8 Plus - 2017-12-02 at 12.58.12"/>
                </v:shape>
              </w:pict>
            </w:r>
          </w:p>
        </w:tc>
        <w:tc>
          <w:tcPr>
            <w:tcW w:w="4675" w:type="dxa"/>
          </w:tcPr>
          <w:p w14:paraId="7E295DF5" w14:textId="77777777" w:rsidR="0030798B" w:rsidRDefault="0030798B" w:rsidP="002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0B9339A0" wp14:editId="2A16679F">
                  <wp:extent cx="2160000" cy="38419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Downloads/22550693_10207820951281258_423533166_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98B" w14:paraId="61E7442C" w14:textId="77777777" w:rsidTr="002B1699">
        <w:trPr>
          <w:trHeight w:val="283"/>
        </w:trPr>
        <w:tc>
          <w:tcPr>
            <w:tcW w:w="4675" w:type="dxa"/>
          </w:tcPr>
          <w:p w14:paraId="55C241D5" w14:textId="133448D2" w:rsidR="0030798B" w:rsidRPr="00950E72" w:rsidRDefault="00632555" w:rsidP="002B169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30798B" w:rsidRPr="00950E72">
              <w:rPr>
                <w:rFonts w:ascii="Times New Roman" w:hAnsi="Times New Roman" w:cs="Times New Roman"/>
                <w:i/>
                <w:sz w:val="20"/>
              </w:rPr>
              <w:t>1.1 Login Screen</w:t>
            </w:r>
          </w:p>
        </w:tc>
        <w:tc>
          <w:tcPr>
            <w:tcW w:w="4675" w:type="dxa"/>
          </w:tcPr>
          <w:p w14:paraId="18647B9F" w14:textId="3B4A31EE" w:rsidR="0030798B" w:rsidRDefault="0030798B" w:rsidP="002B1699">
            <w:pPr>
              <w:jc w:val="center"/>
              <w:rPr>
                <w:rFonts w:ascii="Times New Roman" w:hAnsi="Times New Roman" w:cs="Times New Roman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>
              <w:rPr>
                <w:rFonts w:ascii="Times New Roman" w:hAnsi="Times New Roman" w:cs="Times New Roman"/>
                <w:i/>
                <w:sz w:val="20"/>
              </w:rPr>
              <w:t>1.2</w:t>
            </w: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Email </w:t>
            </w:r>
            <w:r w:rsidRPr="00950E72">
              <w:rPr>
                <w:rFonts w:ascii="Times New Roman" w:hAnsi="Times New Roman" w:cs="Times New Roman"/>
                <w:i/>
                <w:sz w:val="20"/>
              </w:rPr>
              <w:t>Login Screen</w:t>
            </w:r>
          </w:p>
        </w:tc>
      </w:tr>
      <w:tr w:rsidR="0030798B" w14:paraId="57CA3882" w14:textId="77777777" w:rsidTr="002B1699">
        <w:tc>
          <w:tcPr>
            <w:tcW w:w="4675" w:type="dxa"/>
          </w:tcPr>
          <w:p w14:paraId="002F3BC8" w14:textId="1C71646F" w:rsidR="0030798B" w:rsidRDefault="006976ED" w:rsidP="002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pict w14:anchorId="44CB5B58">
                <v:shape id="_x0000_i1026" type="#_x0000_t75" style="width:167.5pt;height:296.1pt">
                  <v:imagedata r:id="rId11" o:title="Simulator Screen Shot - iPhone 8 Plus - 2017-12-02 at 13.03.42"/>
                </v:shape>
              </w:pict>
            </w:r>
          </w:p>
        </w:tc>
        <w:tc>
          <w:tcPr>
            <w:tcW w:w="4675" w:type="dxa"/>
          </w:tcPr>
          <w:p w14:paraId="2F151B6F" w14:textId="17BC5643" w:rsidR="0030798B" w:rsidRDefault="006976ED" w:rsidP="002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 w14:anchorId="4CA738E2">
                <v:shape id="_x0000_i1027" type="#_x0000_t75" style="width:160.9pt;height:286.55pt">
                  <v:imagedata r:id="rId12" o:title="Simulator Screen Shot - iPhone 8 Plus - 2017-12-02 at 13.03.44"/>
                </v:shape>
              </w:pict>
            </w:r>
          </w:p>
        </w:tc>
      </w:tr>
      <w:tr w:rsidR="0030798B" w14:paraId="030CEBF1" w14:textId="77777777" w:rsidTr="002B1699">
        <w:trPr>
          <w:trHeight w:val="283"/>
        </w:trPr>
        <w:tc>
          <w:tcPr>
            <w:tcW w:w="4675" w:type="dxa"/>
          </w:tcPr>
          <w:p w14:paraId="03E6AA86" w14:textId="47ACC586" w:rsidR="0030798B" w:rsidRDefault="0030798B" w:rsidP="002B1699">
            <w:pPr>
              <w:tabs>
                <w:tab w:val="left" w:pos="460"/>
                <w:tab w:val="center" w:pos="22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</w:rPr>
              <w:tab/>
            </w:r>
            <w:r w:rsidR="00632555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>
              <w:rPr>
                <w:rFonts w:ascii="Times New Roman" w:hAnsi="Times New Roman" w:cs="Times New Roman"/>
                <w:i/>
                <w:sz w:val="20"/>
              </w:rPr>
              <w:t>1.3</w:t>
            </w: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Caretaker or Patient Selection</w:t>
            </w:r>
          </w:p>
        </w:tc>
        <w:tc>
          <w:tcPr>
            <w:tcW w:w="4675" w:type="dxa"/>
          </w:tcPr>
          <w:p w14:paraId="43287B3F" w14:textId="3E2E0DD0" w:rsidR="0030798B" w:rsidRDefault="00632555" w:rsidP="002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867F0E">
              <w:rPr>
                <w:rFonts w:ascii="Times New Roman" w:hAnsi="Times New Roman" w:cs="Times New Roman"/>
                <w:i/>
                <w:sz w:val="20"/>
              </w:rPr>
              <w:t>1.4</w:t>
            </w:r>
            <w:r w:rsidR="0030798B">
              <w:rPr>
                <w:rFonts w:ascii="Times New Roman" w:hAnsi="Times New Roman" w:cs="Times New Roman"/>
                <w:i/>
                <w:sz w:val="20"/>
              </w:rPr>
              <w:t xml:space="preserve"> Help Prom</w:t>
            </w:r>
            <w:r w:rsidR="00867F0E">
              <w:rPr>
                <w:rFonts w:ascii="Times New Roman" w:hAnsi="Times New Roman" w:cs="Times New Roman"/>
                <w:i/>
                <w:sz w:val="20"/>
              </w:rPr>
              <w:t>p</w:t>
            </w:r>
            <w:r w:rsidR="0030798B">
              <w:rPr>
                <w:rFonts w:ascii="Times New Roman" w:hAnsi="Times New Roman" w:cs="Times New Roman"/>
                <w:i/>
                <w:sz w:val="20"/>
              </w:rPr>
              <w:t>t</w:t>
            </w:r>
          </w:p>
        </w:tc>
      </w:tr>
      <w:tr w:rsidR="0030798B" w14:paraId="35FBDDEE" w14:textId="77777777" w:rsidTr="002B1699">
        <w:trPr>
          <w:trHeight w:val="283"/>
        </w:trPr>
        <w:tc>
          <w:tcPr>
            <w:tcW w:w="4675" w:type="dxa"/>
          </w:tcPr>
          <w:p w14:paraId="21C43E0A" w14:textId="0F2E624E" w:rsidR="0030798B" w:rsidRPr="00950E72" w:rsidRDefault="006976ED" w:rsidP="002B169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 w14:anchorId="13D11C7A">
                <v:shape id="_x0000_i1028" type="#_x0000_t75" style="width:169pt;height:299.75pt">
                  <v:imagedata r:id="rId13" o:title="Simulator Screen Shot - iPhone 8 Plus - 2017-12-02 at 13.03.49"/>
                </v:shape>
              </w:pict>
            </w:r>
          </w:p>
        </w:tc>
        <w:tc>
          <w:tcPr>
            <w:tcW w:w="4675" w:type="dxa"/>
          </w:tcPr>
          <w:p w14:paraId="008CD60A" w14:textId="711C2E83" w:rsidR="0030798B" w:rsidRPr="00950E72" w:rsidRDefault="00867F0E" w:rsidP="002B169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Helvetica" w:hAnsi="Helvetica" w:cs="Helvetica"/>
                <w:noProof/>
                <w:lang w:eastAsia="en-US"/>
              </w:rPr>
              <w:drawing>
                <wp:inline distT="0" distB="0" distL="0" distR="0" wp14:anchorId="32265010" wp14:editId="6543755D">
                  <wp:extent cx="2124429" cy="3765109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388" cy="383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98B" w14:paraId="77F26973" w14:textId="77777777" w:rsidTr="002B1699">
        <w:trPr>
          <w:trHeight w:val="283"/>
        </w:trPr>
        <w:tc>
          <w:tcPr>
            <w:tcW w:w="4675" w:type="dxa"/>
          </w:tcPr>
          <w:p w14:paraId="1A7DB1F4" w14:textId="50B2F961" w:rsidR="0030798B" w:rsidRPr="00950E72" w:rsidRDefault="0030798B" w:rsidP="002B169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867F0E">
              <w:rPr>
                <w:rFonts w:ascii="Times New Roman" w:hAnsi="Times New Roman" w:cs="Times New Roman"/>
                <w:i/>
                <w:sz w:val="20"/>
              </w:rPr>
              <w:t>1.5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Patient Generated ID</w:t>
            </w:r>
          </w:p>
        </w:tc>
        <w:tc>
          <w:tcPr>
            <w:tcW w:w="4675" w:type="dxa"/>
          </w:tcPr>
          <w:p w14:paraId="6320AF50" w14:textId="4DC0FE64" w:rsidR="0030798B" w:rsidRPr="00950E72" w:rsidRDefault="00867F0E" w:rsidP="00867F0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Figure 1.6: Linking Patient to Caretaker</w:t>
            </w:r>
          </w:p>
        </w:tc>
      </w:tr>
    </w:tbl>
    <w:p w14:paraId="29C4555E" w14:textId="4004FF75" w:rsidR="0030798B" w:rsidRDefault="0030798B" w:rsidP="0030798B">
      <w:pPr>
        <w:pStyle w:val="Heading2"/>
        <w:rPr>
          <w:rFonts w:cs="Times New Roman"/>
          <w:b/>
        </w:rPr>
      </w:pPr>
      <w:bookmarkStart w:id="3" w:name="_Toc495961001"/>
      <w:bookmarkStart w:id="4" w:name="_Toc500073026"/>
      <w:r w:rsidRPr="00650F75">
        <w:rPr>
          <w:rFonts w:cs="Times New Roman"/>
          <w:b/>
        </w:rPr>
        <w:lastRenderedPageBreak/>
        <w:t xml:space="preserve">Scenario 2: Patient’s </w:t>
      </w:r>
      <w:bookmarkEnd w:id="3"/>
      <w:r w:rsidR="004E5D1E">
        <w:rPr>
          <w:rFonts w:cs="Times New Roman"/>
          <w:b/>
        </w:rPr>
        <w:t>Take Me Home Button</w:t>
      </w:r>
      <w:bookmarkEnd w:id="4"/>
    </w:p>
    <w:p w14:paraId="6C0BC2E6" w14:textId="77777777" w:rsidR="0030798B" w:rsidRPr="00986DAD" w:rsidRDefault="0030798B" w:rsidP="0030798B"/>
    <w:p w14:paraId="1A40E3E6" w14:textId="5AC28FED" w:rsidR="0030798B" w:rsidRPr="00650F75" w:rsidRDefault="004E5D1E" w:rsidP="00307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tient wishes to navigate directly back to their home from their current location.</w:t>
      </w:r>
    </w:p>
    <w:p w14:paraId="4673A939" w14:textId="45C46637" w:rsidR="0030798B" w:rsidRPr="00650F75" w:rsidRDefault="0030798B" w:rsidP="003079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On the Patient Menu, the patient selects the </w:t>
      </w:r>
      <w:r w:rsidR="004E5D1E">
        <w:rPr>
          <w:rFonts w:ascii="Times New Roman" w:hAnsi="Times New Roman" w:cs="Times New Roman"/>
        </w:rPr>
        <w:t xml:space="preserve">Map </w:t>
      </w:r>
      <w:r w:rsidR="00867F0E">
        <w:rPr>
          <w:rFonts w:ascii="Times New Roman" w:hAnsi="Times New Roman" w:cs="Times New Roman"/>
        </w:rPr>
        <w:t>Tab</w:t>
      </w:r>
    </w:p>
    <w:p w14:paraId="5E2FD229" w14:textId="1271A8DD" w:rsidR="0030798B" w:rsidRPr="00650F75" w:rsidRDefault="0030798B" w:rsidP="003079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They select the </w:t>
      </w:r>
      <w:r w:rsidR="004E5D1E">
        <w:rPr>
          <w:rFonts w:ascii="Times New Roman" w:hAnsi="Times New Roman" w:cs="Times New Roman"/>
        </w:rPr>
        <w:t>blue “home” button on the bottom right corner of the screen</w:t>
      </w:r>
    </w:p>
    <w:p w14:paraId="2C3D92A7" w14:textId="5D38627C" w:rsidR="0030798B" w:rsidRDefault="0030798B" w:rsidP="003079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The patient </w:t>
      </w:r>
      <w:r w:rsidR="004E5D1E">
        <w:rPr>
          <w:rFonts w:ascii="Times New Roman" w:hAnsi="Times New Roman" w:cs="Times New Roman"/>
        </w:rPr>
        <w:t>can select between Augmented Reality navigation and standard map view navigation.</w:t>
      </w:r>
    </w:p>
    <w:p w14:paraId="0F07ACB6" w14:textId="77777777" w:rsidR="004E5D1E" w:rsidRDefault="004E5D1E" w:rsidP="004E5D1E">
      <w:pPr>
        <w:ind w:left="360"/>
        <w:rPr>
          <w:rFonts w:ascii="Times New Roman" w:hAnsi="Times New Roman" w:cs="Times New Roman"/>
        </w:rPr>
      </w:pPr>
    </w:p>
    <w:p w14:paraId="050C4125" w14:textId="77777777" w:rsidR="004E5D1E" w:rsidRPr="004E5D1E" w:rsidRDefault="004E5D1E" w:rsidP="004E5D1E">
      <w:pPr>
        <w:ind w:left="360"/>
        <w:rPr>
          <w:rFonts w:ascii="Times New Roman" w:hAnsi="Times New Roman" w:cs="Times New Roman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798B" w14:paraId="424DC8AE" w14:textId="77777777" w:rsidTr="002B1699">
        <w:tc>
          <w:tcPr>
            <w:tcW w:w="4675" w:type="dxa"/>
          </w:tcPr>
          <w:p w14:paraId="512FED6E" w14:textId="0070FF29" w:rsidR="0030798B" w:rsidRDefault="00E6563A" w:rsidP="002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 w14:anchorId="339791D8">
                <v:shape id="_x0000_i1029" type="#_x0000_t75" style="width:166.05pt;height:294.6pt">
                  <v:imagedata r:id="rId15" o:title="Simulator Screen Shot - iPhone 8 Plus - 2017-12-02 at 13.01.58"/>
                </v:shape>
              </w:pict>
            </w:r>
          </w:p>
        </w:tc>
        <w:tc>
          <w:tcPr>
            <w:tcW w:w="4675" w:type="dxa"/>
          </w:tcPr>
          <w:p w14:paraId="36B469DB" w14:textId="46D4B038" w:rsidR="0030798B" w:rsidRDefault="00E6563A" w:rsidP="002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0D87624A">
                <v:shape id="_x0000_i1030" type="#_x0000_t75" style="width:166.05pt;height:294.6pt">
                  <v:imagedata r:id="rId16" o:title="Simulator Screen Shot - iPhone 8 Plus - 2017-12-02 at 13.02.04"/>
                </v:shape>
              </w:pict>
            </w:r>
          </w:p>
        </w:tc>
      </w:tr>
      <w:tr w:rsidR="0030798B" w14:paraId="24DFB8B6" w14:textId="77777777" w:rsidTr="002B1699">
        <w:trPr>
          <w:trHeight w:val="283"/>
        </w:trPr>
        <w:tc>
          <w:tcPr>
            <w:tcW w:w="4675" w:type="dxa"/>
          </w:tcPr>
          <w:p w14:paraId="3D18980C" w14:textId="78583D0A" w:rsidR="0030798B" w:rsidRDefault="0030798B" w:rsidP="002B1699">
            <w:pPr>
              <w:jc w:val="center"/>
              <w:rPr>
                <w:rFonts w:ascii="Times New Roman" w:hAnsi="Times New Roman" w:cs="Times New Roman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.1 </w:t>
            </w:r>
            <w:r>
              <w:rPr>
                <w:rFonts w:ascii="Times New Roman" w:hAnsi="Times New Roman" w:cs="Times New Roman"/>
                <w:i/>
                <w:sz w:val="20"/>
              </w:rPr>
              <w:t>Map View</w:t>
            </w:r>
          </w:p>
        </w:tc>
        <w:tc>
          <w:tcPr>
            <w:tcW w:w="4675" w:type="dxa"/>
          </w:tcPr>
          <w:p w14:paraId="738DE038" w14:textId="1398162B" w:rsidR="0030798B" w:rsidRDefault="0030798B" w:rsidP="00632555">
            <w:pPr>
              <w:jc w:val="center"/>
              <w:rPr>
                <w:rFonts w:ascii="Times New Roman" w:hAnsi="Times New Roman" w:cs="Times New Roman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2.2 </w:t>
            </w:r>
            <w:r w:rsidR="00632555">
              <w:rPr>
                <w:rFonts w:ascii="Times New Roman" w:hAnsi="Times New Roman" w:cs="Times New Roman"/>
                <w:i/>
                <w:sz w:val="20"/>
              </w:rPr>
              <w:t>Map View Navigation</w:t>
            </w:r>
          </w:p>
        </w:tc>
      </w:tr>
    </w:tbl>
    <w:p w14:paraId="3AEE6856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67256CCD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21CBF234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281786CA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299ABB51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3010D44A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10ACE7C3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5443E540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4BBEB80B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6EA75822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24ECFDE6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32D5299C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2A3034C5" w14:textId="77777777" w:rsidR="00632555" w:rsidRDefault="00632555" w:rsidP="0030798B">
      <w:pPr>
        <w:pStyle w:val="Heading2"/>
        <w:rPr>
          <w:rFonts w:eastAsiaTheme="minorEastAsia" w:cs="Times New Roman"/>
          <w:color w:val="auto"/>
          <w:szCs w:val="24"/>
        </w:rPr>
      </w:pPr>
      <w:bookmarkStart w:id="5" w:name="_Toc495961002"/>
    </w:p>
    <w:p w14:paraId="7746B196" w14:textId="77777777" w:rsidR="00867F0E" w:rsidRPr="00867F0E" w:rsidRDefault="00867F0E" w:rsidP="00867F0E"/>
    <w:p w14:paraId="043BD3FF" w14:textId="630C1C2B" w:rsidR="0030798B" w:rsidRDefault="00271FF3" w:rsidP="0030798B">
      <w:pPr>
        <w:pStyle w:val="Heading2"/>
        <w:rPr>
          <w:rFonts w:cs="Times New Roman"/>
          <w:b/>
        </w:rPr>
      </w:pPr>
      <w:bookmarkStart w:id="6" w:name="_Toc500073027"/>
      <w:r>
        <w:rPr>
          <w:rFonts w:cs="Times New Roman"/>
          <w:b/>
        </w:rPr>
        <w:lastRenderedPageBreak/>
        <w:t>Scenario 3</w:t>
      </w:r>
      <w:r w:rsidR="0030798B" w:rsidRPr="00650F75">
        <w:rPr>
          <w:rFonts w:cs="Times New Roman"/>
          <w:b/>
        </w:rPr>
        <w:t xml:space="preserve">: </w:t>
      </w:r>
      <w:bookmarkEnd w:id="5"/>
      <w:r w:rsidR="00867F0E">
        <w:rPr>
          <w:rFonts w:cs="Times New Roman"/>
          <w:b/>
        </w:rPr>
        <w:t>Viewing the Patient’s Location H</w:t>
      </w:r>
      <w:r w:rsidR="00632555">
        <w:rPr>
          <w:rFonts w:cs="Times New Roman"/>
          <w:b/>
        </w:rPr>
        <w:t>istory</w:t>
      </w:r>
      <w:bookmarkEnd w:id="6"/>
    </w:p>
    <w:p w14:paraId="2896B176" w14:textId="77777777" w:rsidR="004E5D1E" w:rsidRDefault="004E5D1E" w:rsidP="0030798B"/>
    <w:p w14:paraId="73F26662" w14:textId="77777777" w:rsidR="0030798B" w:rsidRPr="00650F75" w:rsidRDefault="0030798B" w:rsidP="00307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retaker wants to view the patient’s location history</w:t>
      </w:r>
    </w:p>
    <w:p w14:paraId="354EA867" w14:textId="77777777" w:rsidR="0030798B" w:rsidRPr="00650F75" w:rsidRDefault="0030798B" w:rsidP="003079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On the Caretaker Menu, select </w:t>
      </w:r>
      <w:r>
        <w:rPr>
          <w:rFonts w:ascii="Times New Roman" w:hAnsi="Times New Roman" w:cs="Times New Roman"/>
        </w:rPr>
        <w:t>the History Tab</w:t>
      </w:r>
    </w:p>
    <w:p w14:paraId="259F5275" w14:textId="14FE79EC" w:rsidR="0030798B" w:rsidRDefault="00632555" w:rsidP="0030798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retaker first selects the starting date and time</w:t>
      </w:r>
    </w:p>
    <w:p w14:paraId="55AAD01B" w14:textId="01980B9C" w:rsidR="00632555" w:rsidRPr="00650F75" w:rsidRDefault="00632555" w:rsidP="0030798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retaker second selects the ending date and time</w:t>
      </w:r>
    </w:p>
    <w:p w14:paraId="6C2B2094" w14:textId="72464C07" w:rsidR="0030798B" w:rsidRDefault="00632555" w:rsidP="003079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retaker will be shown the patient’s location history via the map view, with red </w:t>
      </w:r>
      <w:r w:rsidR="00867F0E">
        <w:rPr>
          <w:rFonts w:ascii="Times New Roman" w:hAnsi="Times New Roman" w:cs="Times New Roman"/>
        </w:rPr>
        <w:t>markers</w:t>
      </w:r>
      <w:r>
        <w:rPr>
          <w:rFonts w:ascii="Times New Roman" w:hAnsi="Times New Roman" w:cs="Times New Roman"/>
        </w:rPr>
        <w:t xml:space="preserve"> on the map representing the previously visited locations within the time frame</w:t>
      </w:r>
    </w:p>
    <w:p w14:paraId="4D8DB1F2" w14:textId="77777777" w:rsidR="0030798B" w:rsidRPr="00CD2F3A" w:rsidRDefault="0030798B" w:rsidP="0030798B">
      <w:pPr>
        <w:rPr>
          <w:rFonts w:ascii="Times New Roman" w:hAnsi="Times New Roman" w:cs="Times New Roman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798B" w14:paraId="230D3F81" w14:textId="77777777" w:rsidTr="002B1699">
        <w:tc>
          <w:tcPr>
            <w:tcW w:w="4675" w:type="dxa"/>
          </w:tcPr>
          <w:p w14:paraId="4FF06535" w14:textId="2A50CA4A" w:rsidR="0030798B" w:rsidRDefault="00E6563A" w:rsidP="002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 w14:anchorId="6BE484CA">
                <v:shape id="_x0000_i1031" type="#_x0000_t75" style="width:169.7pt;height:302.7pt">
                  <v:imagedata r:id="rId17" o:title="Simulator Screen Shot - iPhone 8 Plus - 2017-12-02 at 13.01.02"/>
                </v:shape>
              </w:pict>
            </w:r>
          </w:p>
        </w:tc>
        <w:tc>
          <w:tcPr>
            <w:tcW w:w="4675" w:type="dxa"/>
          </w:tcPr>
          <w:p w14:paraId="5467895B" w14:textId="46C51CC6" w:rsidR="0030798B" w:rsidRDefault="00E6563A" w:rsidP="002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 w14:anchorId="3E8D10D5">
                <v:shape id="_x0000_i1032" type="#_x0000_t75" style="width:165.3pt;height:294.6pt">
                  <v:imagedata r:id="rId18" o:title="Simulator Screen Shot - iPhone 8 Plus - 2017-12-02 at 13.01.16"/>
                </v:shape>
              </w:pict>
            </w:r>
          </w:p>
        </w:tc>
      </w:tr>
      <w:tr w:rsidR="0030798B" w14:paraId="0FF32E9B" w14:textId="77777777" w:rsidTr="002B1699">
        <w:tc>
          <w:tcPr>
            <w:tcW w:w="4675" w:type="dxa"/>
          </w:tcPr>
          <w:p w14:paraId="4E49EA5D" w14:textId="3473D7A9" w:rsidR="0030798B" w:rsidRDefault="0030798B" w:rsidP="002B1699">
            <w:pPr>
              <w:jc w:val="center"/>
              <w:rPr>
                <w:rFonts w:ascii="Times New Roman" w:hAnsi="Times New Roman" w:cs="Times New Roman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632555">
              <w:rPr>
                <w:rFonts w:ascii="Times New Roman" w:hAnsi="Times New Roman" w:cs="Times New Roman"/>
                <w:i/>
                <w:sz w:val="20"/>
              </w:rPr>
              <w:t>3.1</w:t>
            </w: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History</w:t>
            </w:r>
            <w:r w:rsidR="00632555">
              <w:rPr>
                <w:rFonts w:ascii="Times New Roman" w:hAnsi="Times New Roman" w:cs="Times New Roman"/>
                <w:i/>
                <w:sz w:val="20"/>
              </w:rPr>
              <w:t xml:space="preserve"> View</w:t>
            </w:r>
          </w:p>
        </w:tc>
        <w:tc>
          <w:tcPr>
            <w:tcW w:w="4675" w:type="dxa"/>
          </w:tcPr>
          <w:p w14:paraId="04B0DBF6" w14:textId="7D8FE74D" w:rsidR="0030798B" w:rsidRDefault="0030798B" w:rsidP="00632555">
            <w:pPr>
              <w:jc w:val="center"/>
              <w:rPr>
                <w:rFonts w:ascii="Times New Roman" w:hAnsi="Times New Roman" w:cs="Times New Roman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632555">
              <w:rPr>
                <w:rFonts w:ascii="Times New Roman" w:hAnsi="Times New Roman" w:cs="Times New Roman"/>
                <w:i/>
                <w:sz w:val="20"/>
              </w:rPr>
              <w:t>3.2</w:t>
            </w: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32555">
              <w:rPr>
                <w:rFonts w:ascii="Times New Roman" w:hAnsi="Times New Roman" w:cs="Times New Roman"/>
                <w:i/>
                <w:sz w:val="20"/>
              </w:rPr>
              <w:t>Location History Map View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14:paraId="7F4FB9A9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309281EE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7F8F52E9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386CB17A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3CE16079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2D3EE2EA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6094067E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29CA07A9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4694A9D9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5044C04C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789214F9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173B8DD8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62BD54D5" w14:textId="77777777" w:rsidR="0030798B" w:rsidRDefault="0030798B" w:rsidP="0030798B">
      <w:pPr>
        <w:rPr>
          <w:rFonts w:ascii="Times New Roman" w:hAnsi="Times New Roman" w:cs="Times New Roman"/>
        </w:rPr>
      </w:pPr>
    </w:p>
    <w:p w14:paraId="146C6685" w14:textId="77777777" w:rsidR="0030798B" w:rsidRPr="00650F75" w:rsidRDefault="0030798B" w:rsidP="0030798B">
      <w:pPr>
        <w:rPr>
          <w:rFonts w:ascii="Times New Roman" w:hAnsi="Times New Roman" w:cs="Times New Roman"/>
        </w:rPr>
      </w:pPr>
    </w:p>
    <w:p w14:paraId="1DA5A874" w14:textId="566A9D6A" w:rsidR="0030798B" w:rsidRDefault="00271FF3" w:rsidP="0030798B">
      <w:pPr>
        <w:pStyle w:val="Heading2"/>
        <w:rPr>
          <w:rFonts w:cs="Times New Roman"/>
          <w:b/>
        </w:rPr>
      </w:pPr>
      <w:bookmarkStart w:id="7" w:name="_Toc495961003"/>
      <w:bookmarkStart w:id="8" w:name="_Toc500073028"/>
      <w:r>
        <w:rPr>
          <w:rFonts w:cs="Times New Roman"/>
          <w:b/>
        </w:rPr>
        <w:lastRenderedPageBreak/>
        <w:t>Scenario 4</w:t>
      </w:r>
      <w:r w:rsidR="0030798B" w:rsidRPr="00650F75">
        <w:rPr>
          <w:rFonts w:cs="Times New Roman"/>
          <w:b/>
        </w:rPr>
        <w:t xml:space="preserve">: </w:t>
      </w:r>
      <w:bookmarkEnd w:id="7"/>
      <w:r w:rsidR="00BF5BDE">
        <w:rPr>
          <w:rFonts w:cs="Times New Roman"/>
          <w:b/>
        </w:rPr>
        <w:t>Caretaker A</w:t>
      </w:r>
      <w:r w:rsidR="00867F0E">
        <w:rPr>
          <w:rFonts w:cs="Times New Roman"/>
          <w:b/>
        </w:rPr>
        <w:t xml:space="preserve">dding a </w:t>
      </w:r>
      <w:r w:rsidR="00867F0E">
        <w:rPr>
          <w:rFonts w:cs="Times New Roman"/>
          <w:b/>
        </w:rPr>
        <w:t>Safe Zone</w:t>
      </w:r>
      <w:r w:rsidR="00867F0E">
        <w:rPr>
          <w:rFonts w:cs="Times New Roman"/>
          <w:b/>
        </w:rPr>
        <w:t xml:space="preserve"> to Patient’s Account</w:t>
      </w:r>
      <w:bookmarkEnd w:id="8"/>
    </w:p>
    <w:p w14:paraId="773C1D17" w14:textId="77777777" w:rsidR="0030798B" w:rsidRPr="00CD2F3A" w:rsidRDefault="0030798B" w:rsidP="0030798B"/>
    <w:p w14:paraId="4E20CD79" w14:textId="54879FCC" w:rsidR="00867F0E" w:rsidRPr="00650F75" w:rsidRDefault="00867F0E" w:rsidP="00867F0E">
      <w:p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The caretaker wishes to setup a </w:t>
      </w:r>
      <w:r>
        <w:rPr>
          <w:rFonts w:ascii="Times New Roman" w:hAnsi="Times New Roman" w:cs="Times New Roman"/>
        </w:rPr>
        <w:t>Safe Zone</w:t>
      </w:r>
      <w:r w:rsidRPr="00650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e patient. This allows the caretaker to receive notifications when the Patient enters or leaves the desired location and radius</w:t>
      </w:r>
    </w:p>
    <w:p w14:paraId="5B776AAE" w14:textId="52E8CE93" w:rsidR="00867F0E" w:rsidRPr="00650F75" w:rsidRDefault="00867F0E" w:rsidP="00867F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On the Caretaker Menu, select </w:t>
      </w:r>
      <w:r>
        <w:rPr>
          <w:rFonts w:ascii="Times New Roman" w:hAnsi="Times New Roman" w:cs="Times New Roman"/>
        </w:rPr>
        <w:t>Safe Zones</w:t>
      </w:r>
      <w:r>
        <w:rPr>
          <w:rFonts w:ascii="Times New Roman" w:hAnsi="Times New Roman" w:cs="Times New Roman"/>
        </w:rPr>
        <w:t xml:space="preserve"> </w:t>
      </w:r>
      <w:r w:rsidR="00BF5BDE">
        <w:rPr>
          <w:rFonts w:ascii="Times New Roman" w:hAnsi="Times New Roman" w:cs="Times New Roman"/>
        </w:rPr>
        <w:t>Tab</w:t>
      </w:r>
    </w:p>
    <w:p w14:paraId="0F44793E" w14:textId="3FA90654" w:rsidR="00867F0E" w:rsidRPr="00650F75" w:rsidRDefault="00867F0E" w:rsidP="00867F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>The caretaker then taps the “</w:t>
      </w:r>
      <w:r>
        <w:rPr>
          <w:rFonts w:ascii="Times New Roman" w:hAnsi="Times New Roman" w:cs="Times New Roman"/>
        </w:rPr>
        <w:t>Enter new Safe Zone</w:t>
      </w:r>
      <w:r w:rsidRPr="00650F75">
        <w:rPr>
          <w:rFonts w:ascii="Times New Roman" w:hAnsi="Times New Roman" w:cs="Times New Roman"/>
        </w:rPr>
        <w:t>”</w:t>
      </w:r>
    </w:p>
    <w:p w14:paraId="50EC05CE" w14:textId="4F9E524C" w:rsidR="00867F0E" w:rsidRDefault="00867F0E" w:rsidP="00867F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Upon loading the “Add </w:t>
      </w:r>
      <w:r>
        <w:rPr>
          <w:rFonts w:ascii="Times New Roman" w:hAnsi="Times New Roman" w:cs="Times New Roman"/>
        </w:rPr>
        <w:t>Safe Zone</w:t>
      </w:r>
      <w:r w:rsidRPr="00650F75">
        <w:rPr>
          <w:rFonts w:ascii="Times New Roman" w:hAnsi="Times New Roman" w:cs="Times New Roman"/>
        </w:rPr>
        <w:t xml:space="preserve">” popup screen, enter in the desired </w:t>
      </w: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, address, and radius for the Safe Zone</w:t>
      </w:r>
    </w:p>
    <w:p w14:paraId="09A79837" w14:textId="4849C434" w:rsidR="00867F0E" w:rsidRDefault="00867F0E" w:rsidP="00867F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pping the </w:t>
      </w:r>
      <w:r>
        <w:rPr>
          <w:rFonts w:ascii="Times New Roman" w:hAnsi="Times New Roman" w:cs="Times New Roman"/>
        </w:rPr>
        <w:t>Safe Zone</w:t>
      </w:r>
      <w:r>
        <w:rPr>
          <w:rFonts w:ascii="Times New Roman" w:hAnsi="Times New Roman" w:cs="Times New Roman"/>
        </w:rPr>
        <w:t xml:space="preserve"> location on the screen brings up a map view of the </w:t>
      </w:r>
      <w:r>
        <w:rPr>
          <w:rFonts w:ascii="Times New Roman" w:hAnsi="Times New Roman" w:cs="Times New Roman"/>
        </w:rPr>
        <w:t>Safe Zone</w:t>
      </w:r>
      <w:r>
        <w:rPr>
          <w:rFonts w:ascii="Times New Roman" w:hAnsi="Times New Roman" w:cs="Times New Roman"/>
        </w:rPr>
        <w:t xml:space="preserve">, allowing the Caretaker to see the </w:t>
      </w:r>
      <w:r>
        <w:rPr>
          <w:rFonts w:ascii="Times New Roman" w:hAnsi="Times New Roman" w:cs="Times New Roman"/>
        </w:rPr>
        <w:t>Safe Zone</w:t>
      </w:r>
      <w:r>
        <w:rPr>
          <w:rFonts w:ascii="Times New Roman" w:hAnsi="Times New Roman" w:cs="Times New Roman"/>
        </w:rPr>
        <w:t xml:space="preserve"> location on the map</w:t>
      </w:r>
      <w:r>
        <w:rPr>
          <w:rFonts w:ascii="Times New Roman" w:hAnsi="Times New Roman" w:cs="Times New Roman"/>
        </w:rPr>
        <w:t xml:space="preserve"> with the radius shown as a blue circle</w:t>
      </w:r>
      <w:r w:rsidR="00BF5BDE">
        <w:rPr>
          <w:rFonts w:ascii="Times New Roman" w:hAnsi="Times New Roman" w:cs="Times New Roman"/>
        </w:rPr>
        <w:t xml:space="preserve"> centered at the red marker</w:t>
      </w:r>
    </w:p>
    <w:p w14:paraId="7D872A6D" w14:textId="0C33C520" w:rsidR="00867F0E" w:rsidRPr="00650F75" w:rsidRDefault="00867F0E" w:rsidP="00867F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iping left on the </w:t>
      </w:r>
      <w:r>
        <w:rPr>
          <w:rFonts w:ascii="Times New Roman" w:hAnsi="Times New Roman" w:cs="Times New Roman"/>
        </w:rPr>
        <w:t>Safe Zone</w:t>
      </w:r>
      <w:r>
        <w:rPr>
          <w:rFonts w:ascii="Times New Roman" w:hAnsi="Times New Roman" w:cs="Times New Roman"/>
        </w:rPr>
        <w:t xml:space="preserve"> location allows the Caretaker to edit or delete the </w:t>
      </w:r>
      <w:r>
        <w:rPr>
          <w:rFonts w:ascii="Times New Roman" w:hAnsi="Times New Roman" w:cs="Times New Roman"/>
        </w:rPr>
        <w:t>Safe Zone</w:t>
      </w:r>
    </w:p>
    <w:p w14:paraId="25971BBE" w14:textId="77777777" w:rsidR="00867F0E" w:rsidRPr="00650F75" w:rsidRDefault="00867F0E" w:rsidP="00867F0E">
      <w:pPr>
        <w:pStyle w:val="ListParagraph"/>
        <w:rPr>
          <w:rFonts w:ascii="Times New Roman" w:hAnsi="Times New Roman" w:cs="Times New Roman"/>
        </w:rPr>
      </w:pPr>
    </w:p>
    <w:p w14:paraId="2DA7EF9A" w14:textId="77777777" w:rsidR="0030798B" w:rsidRDefault="0030798B" w:rsidP="0030798B">
      <w:pPr>
        <w:rPr>
          <w:rFonts w:ascii="Times New Roman" w:hAnsi="Times New Roman" w:cs="Times New Roman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798B" w14:paraId="5AEB1B62" w14:textId="77777777" w:rsidTr="002B1699">
        <w:tc>
          <w:tcPr>
            <w:tcW w:w="4675" w:type="dxa"/>
          </w:tcPr>
          <w:p w14:paraId="1E9FAF2E" w14:textId="4F201FB2" w:rsidR="0030798B" w:rsidRDefault="00A551A6" w:rsidP="002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3CDA1588" wp14:editId="53A6412E">
                  <wp:extent cx="2037805" cy="3625358"/>
                  <wp:effectExtent l="0" t="0" r="635" b="0"/>
                  <wp:docPr id="4" name="Picture 4" descr="C:\Users\Josh\Desktop\Safety Beacon ScreenShots\Simulator Screen Shot - iPhone 8 Plus - 2017-12-02 at 12.59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sh\Desktop\Safety Beacon ScreenShots\Simulator Screen Shot - iPhone 8 Plus - 2017-12-02 at 12.59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504" cy="362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102F15" w14:textId="4F8E79A6" w:rsidR="0030798B" w:rsidRDefault="00A551A6" w:rsidP="002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3DA6D2DB" wp14:editId="702C1ED6">
                  <wp:extent cx="2050794" cy="3647149"/>
                  <wp:effectExtent l="0" t="0" r="6985" b="0"/>
                  <wp:docPr id="2" name="Picture 2" descr="C:\Users\Josh\AppData\Local\Microsoft\Windows\INetCache\Content.Word\Simulator Screen Shot - iPhone 8 Plus - 2017-12-02 at 12.59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sh\AppData\Local\Microsoft\Windows\INetCache\Content.Word\Simulator Screen Shot - iPhone 8 Plus - 2017-12-02 at 12.59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821" cy="364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98B" w14:paraId="012073DC" w14:textId="77777777" w:rsidTr="002B1699">
        <w:trPr>
          <w:trHeight w:val="283"/>
        </w:trPr>
        <w:tc>
          <w:tcPr>
            <w:tcW w:w="4675" w:type="dxa"/>
          </w:tcPr>
          <w:p w14:paraId="08866808" w14:textId="0E299EF4" w:rsidR="0030798B" w:rsidRDefault="0030798B" w:rsidP="002B1699">
            <w:pPr>
              <w:jc w:val="center"/>
              <w:rPr>
                <w:rFonts w:ascii="Times New Roman" w:hAnsi="Times New Roman" w:cs="Times New Roman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632555">
              <w:rPr>
                <w:rFonts w:ascii="Times New Roman" w:hAnsi="Times New Roman" w:cs="Times New Roman"/>
                <w:i/>
                <w:sz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</w:rPr>
              <w:t>.1 Safe Zone Menu with Item Swiped</w:t>
            </w:r>
          </w:p>
        </w:tc>
        <w:tc>
          <w:tcPr>
            <w:tcW w:w="4675" w:type="dxa"/>
          </w:tcPr>
          <w:p w14:paraId="27519DD3" w14:textId="1663C770" w:rsidR="0030798B" w:rsidRDefault="0030798B" w:rsidP="002B1699">
            <w:pPr>
              <w:jc w:val="center"/>
              <w:rPr>
                <w:rFonts w:ascii="Times New Roman" w:hAnsi="Times New Roman" w:cs="Times New Roman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632555">
              <w:rPr>
                <w:rFonts w:ascii="Times New Roman" w:hAnsi="Times New Roman" w:cs="Times New Roman"/>
                <w:i/>
                <w:sz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</w:rPr>
              <w:t>.2 Adding New Safe Zone</w:t>
            </w:r>
          </w:p>
        </w:tc>
      </w:tr>
    </w:tbl>
    <w:p w14:paraId="527B4875" w14:textId="77777777" w:rsidR="008B2AA4" w:rsidRDefault="008B2AA4" w:rsidP="0030798B">
      <w:pPr>
        <w:pStyle w:val="Heading1"/>
      </w:pPr>
    </w:p>
    <w:p w14:paraId="46D6EA91" w14:textId="77777777" w:rsidR="00867F0E" w:rsidRDefault="00867F0E" w:rsidP="00867F0E"/>
    <w:p w14:paraId="3DF1989D" w14:textId="77777777" w:rsidR="00867F0E" w:rsidRDefault="00867F0E" w:rsidP="00867F0E"/>
    <w:p w14:paraId="78789400" w14:textId="77777777" w:rsidR="00867F0E" w:rsidRDefault="00867F0E" w:rsidP="00867F0E"/>
    <w:p w14:paraId="44D2C374" w14:textId="77777777" w:rsidR="00867F0E" w:rsidRDefault="00867F0E" w:rsidP="00867F0E"/>
    <w:p w14:paraId="64A111EE" w14:textId="77777777" w:rsidR="00867F0E" w:rsidRDefault="00867F0E" w:rsidP="00867F0E"/>
    <w:p w14:paraId="1239BAAB" w14:textId="77777777" w:rsidR="00867F0E" w:rsidRDefault="00867F0E" w:rsidP="00867F0E"/>
    <w:tbl>
      <w:tblPr>
        <w:tblStyle w:val="TableGridLight1"/>
        <w:tblW w:w="0" w:type="auto"/>
        <w:tblInd w:w="2757" w:type="dxa"/>
        <w:tblLook w:val="04A0" w:firstRow="1" w:lastRow="0" w:firstColumn="1" w:lastColumn="0" w:noHBand="0" w:noVBand="1"/>
      </w:tblPr>
      <w:tblGrid>
        <w:gridCol w:w="4758"/>
      </w:tblGrid>
      <w:tr w:rsidR="00867F0E" w14:paraId="7C6D32AF" w14:textId="77777777" w:rsidTr="00867F0E">
        <w:trPr>
          <w:trHeight w:val="6587"/>
        </w:trPr>
        <w:tc>
          <w:tcPr>
            <w:tcW w:w="4758" w:type="dxa"/>
          </w:tcPr>
          <w:p w14:paraId="1E8C0374" w14:textId="52DFA1C7" w:rsidR="00867F0E" w:rsidRDefault="00867F0E" w:rsidP="000D6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  <w:lang w:eastAsia="en-US"/>
              </w:rPr>
              <w:lastRenderedPageBreak/>
              <w:drawing>
                <wp:inline distT="0" distB="0" distL="0" distR="0" wp14:anchorId="66D26D75" wp14:editId="527F3376">
                  <wp:extent cx="2340397" cy="414610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06" cy="419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0E" w14:paraId="65A6BC25" w14:textId="77777777" w:rsidTr="000D6D66">
        <w:trPr>
          <w:trHeight w:val="45"/>
        </w:trPr>
        <w:tc>
          <w:tcPr>
            <w:tcW w:w="4758" w:type="dxa"/>
          </w:tcPr>
          <w:p w14:paraId="043E5099" w14:textId="17A6F8A9" w:rsidR="00867F0E" w:rsidRDefault="00867F0E" w:rsidP="00867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>
              <w:rPr>
                <w:rFonts w:ascii="Times New Roman" w:hAnsi="Times New Roman" w:cs="Times New Roman"/>
                <w:i/>
                <w:sz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.3 Map View of </w:t>
            </w:r>
            <w:r>
              <w:rPr>
                <w:rFonts w:ascii="Times New Roman" w:hAnsi="Times New Roman" w:cs="Times New Roman"/>
                <w:i/>
                <w:sz w:val="20"/>
              </w:rPr>
              <w:t>Safe Zone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Location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and Radius</w:t>
            </w:r>
          </w:p>
        </w:tc>
      </w:tr>
    </w:tbl>
    <w:p w14:paraId="5EDB4FAA" w14:textId="77777777" w:rsidR="00867F0E" w:rsidRPr="00867F0E" w:rsidRDefault="00867F0E" w:rsidP="00867F0E"/>
    <w:p w14:paraId="4B42318E" w14:textId="77777777" w:rsidR="00A551A6" w:rsidRDefault="00A551A6" w:rsidP="00A551A6"/>
    <w:p w14:paraId="4573EA14" w14:textId="77777777" w:rsidR="00A551A6" w:rsidRDefault="00A551A6" w:rsidP="00A551A6"/>
    <w:p w14:paraId="0AE7E4C6" w14:textId="77777777" w:rsidR="00A551A6" w:rsidRDefault="00A551A6" w:rsidP="00A551A6"/>
    <w:p w14:paraId="7D403BCB" w14:textId="77777777" w:rsidR="00A551A6" w:rsidRDefault="00A551A6" w:rsidP="00A551A6"/>
    <w:p w14:paraId="2442DFF8" w14:textId="77777777" w:rsidR="00A551A6" w:rsidRDefault="00A551A6" w:rsidP="00A551A6"/>
    <w:p w14:paraId="3497056F" w14:textId="77777777" w:rsidR="00A551A6" w:rsidRDefault="00A551A6" w:rsidP="00A551A6"/>
    <w:p w14:paraId="20B85316" w14:textId="77777777" w:rsidR="00A551A6" w:rsidRDefault="00A551A6" w:rsidP="00A551A6"/>
    <w:p w14:paraId="5A582BB6" w14:textId="77777777" w:rsidR="00A551A6" w:rsidRDefault="00A551A6" w:rsidP="00A551A6"/>
    <w:p w14:paraId="0391D237" w14:textId="77777777" w:rsidR="00A551A6" w:rsidRDefault="00A551A6" w:rsidP="00A551A6"/>
    <w:p w14:paraId="353AF567" w14:textId="77777777" w:rsidR="00632555" w:rsidRDefault="00632555" w:rsidP="00A551A6">
      <w:pPr>
        <w:pStyle w:val="Heading2"/>
        <w:rPr>
          <w:rFonts w:asciiTheme="minorHAnsi" w:eastAsiaTheme="minorEastAsia" w:hAnsiTheme="minorHAnsi" w:cstheme="minorBidi"/>
          <w:color w:val="auto"/>
          <w:szCs w:val="24"/>
        </w:rPr>
      </w:pPr>
    </w:p>
    <w:p w14:paraId="31E53EDE" w14:textId="77777777" w:rsidR="00632555" w:rsidRPr="00632555" w:rsidRDefault="00632555" w:rsidP="00632555"/>
    <w:p w14:paraId="1504678F" w14:textId="77777777" w:rsidR="00867F0E" w:rsidRDefault="00867F0E" w:rsidP="00A551A6">
      <w:pPr>
        <w:pStyle w:val="Heading2"/>
        <w:rPr>
          <w:rFonts w:cs="Times New Roman"/>
          <w:b/>
        </w:rPr>
      </w:pPr>
    </w:p>
    <w:p w14:paraId="6505920B" w14:textId="77777777" w:rsidR="00867F0E" w:rsidRDefault="00867F0E" w:rsidP="00A551A6">
      <w:pPr>
        <w:pStyle w:val="Heading2"/>
        <w:rPr>
          <w:rFonts w:cs="Times New Roman"/>
          <w:b/>
        </w:rPr>
      </w:pPr>
    </w:p>
    <w:p w14:paraId="21C09992" w14:textId="77777777" w:rsidR="00867F0E" w:rsidRDefault="00867F0E" w:rsidP="00A551A6">
      <w:pPr>
        <w:pStyle w:val="Heading2"/>
        <w:rPr>
          <w:rFonts w:cs="Times New Roman"/>
          <w:b/>
        </w:rPr>
      </w:pPr>
    </w:p>
    <w:p w14:paraId="74D04D41" w14:textId="77777777" w:rsidR="00867F0E" w:rsidRDefault="00867F0E" w:rsidP="00A551A6">
      <w:pPr>
        <w:pStyle w:val="Heading2"/>
        <w:rPr>
          <w:rFonts w:cs="Times New Roman"/>
          <w:b/>
        </w:rPr>
      </w:pPr>
    </w:p>
    <w:p w14:paraId="7630A0EF" w14:textId="77777777" w:rsidR="00867F0E" w:rsidRDefault="00867F0E" w:rsidP="00A551A6">
      <w:pPr>
        <w:pStyle w:val="Heading2"/>
        <w:rPr>
          <w:rFonts w:cs="Times New Roman"/>
          <w:b/>
        </w:rPr>
      </w:pPr>
    </w:p>
    <w:p w14:paraId="429AE770" w14:textId="77777777" w:rsidR="00867F0E" w:rsidRDefault="00867F0E" w:rsidP="00A551A6">
      <w:pPr>
        <w:pStyle w:val="Heading2"/>
        <w:rPr>
          <w:rFonts w:cs="Times New Roman"/>
          <w:b/>
        </w:rPr>
      </w:pPr>
    </w:p>
    <w:p w14:paraId="4BAD7BD8" w14:textId="77777777" w:rsidR="00867F0E" w:rsidRDefault="00867F0E" w:rsidP="00A551A6">
      <w:pPr>
        <w:pStyle w:val="Heading2"/>
        <w:rPr>
          <w:rFonts w:cs="Times New Roman"/>
          <w:b/>
        </w:rPr>
      </w:pPr>
    </w:p>
    <w:p w14:paraId="26BDFD8D" w14:textId="77777777" w:rsidR="00A551A6" w:rsidRDefault="00A551A6" w:rsidP="00A551A6"/>
    <w:p w14:paraId="09FB6EC3" w14:textId="1EAE653B" w:rsidR="00867F0E" w:rsidRDefault="00867F0E" w:rsidP="00867F0E">
      <w:pPr>
        <w:pStyle w:val="Heading2"/>
        <w:rPr>
          <w:rFonts w:cs="Times New Roman"/>
          <w:b/>
        </w:rPr>
      </w:pPr>
      <w:bookmarkStart w:id="9" w:name="_Toc500073029"/>
      <w:r>
        <w:rPr>
          <w:rFonts w:cs="Times New Roman"/>
          <w:b/>
        </w:rPr>
        <w:lastRenderedPageBreak/>
        <w:t xml:space="preserve">Scenario 5: </w:t>
      </w:r>
      <w:r w:rsidR="00BF5BDE">
        <w:rPr>
          <w:rFonts w:cs="Times New Roman"/>
          <w:b/>
        </w:rPr>
        <w:t>Caretaker Adding a B</w:t>
      </w:r>
      <w:r>
        <w:rPr>
          <w:rFonts w:cs="Times New Roman"/>
          <w:b/>
        </w:rPr>
        <w:t>ookmark to Patient’s Account</w:t>
      </w:r>
      <w:bookmarkEnd w:id="9"/>
    </w:p>
    <w:p w14:paraId="0DD4E5FE" w14:textId="77777777" w:rsidR="00867F0E" w:rsidRPr="00632555" w:rsidRDefault="00867F0E" w:rsidP="00867F0E"/>
    <w:p w14:paraId="3B87E8C3" w14:textId="77777777" w:rsidR="00867F0E" w:rsidRPr="00650F75" w:rsidRDefault="00867F0E" w:rsidP="00867F0E">
      <w:p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The caretaker wishes to setup a </w:t>
      </w:r>
      <w:r>
        <w:rPr>
          <w:rFonts w:ascii="Times New Roman" w:hAnsi="Times New Roman" w:cs="Times New Roman"/>
        </w:rPr>
        <w:t>bookmark</w:t>
      </w:r>
      <w:r w:rsidRPr="00650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e patient, allowing for quick navigation to the location.</w:t>
      </w:r>
    </w:p>
    <w:p w14:paraId="67F9501D" w14:textId="6A31F2FD" w:rsidR="00867F0E" w:rsidRPr="00650F75" w:rsidRDefault="00867F0E" w:rsidP="00867F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On the Caretaker Menu, select </w:t>
      </w:r>
      <w:r>
        <w:rPr>
          <w:rFonts w:ascii="Times New Roman" w:hAnsi="Times New Roman" w:cs="Times New Roman"/>
        </w:rPr>
        <w:t xml:space="preserve">Bookmarks </w:t>
      </w:r>
      <w:r w:rsidR="00BF5BDE">
        <w:rPr>
          <w:rFonts w:ascii="Times New Roman" w:hAnsi="Times New Roman" w:cs="Times New Roman"/>
        </w:rPr>
        <w:t>Tab</w:t>
      </w:r>
    </w:p>
    <w:p w14:paraId="6283491E" w14:textId="77777777" w:rsidR="00867F0E" w:rsidRPr="00650F75" w:rsidRDefault="00867F0E" w:rsidP="00867F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>The caretaker then taps the “</w:t>
      </w:r>
      <w:r>
        <w:rPr>
          <w:rFonts w:ascii="Times New Roman" w:hAnsi="Times New Roman" w:cs="Times New Roman"/>
        </w:rPr>
        <w:t>Enter New Address</w:t>
      </w:r>
      <w:r w:rsidRPr="00650F75">
        <w:rPr>
          <w:rFonts w:ascii="Times New Roman" w:hAnsi="Times New Roman" w:cs="Times New Roman"/>
        </w:rPr>
        <w:t>”</w:t>
      </w:r>
    </w:p>
    <w:p w14:paraId="6198E2E8" w14:textId="77777777" w:rsidR="00867F0E" w:rsidRDefault="00867F0E" w:rsidP="00867F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Upon loading the “Add </w:t>
      </w:r>
      <w:r>
        <w:rPr>
          <w:rFonts w:ascii="Times New Roman" w:hAnsi="Times New Roman" w:cs="Times New Roman"/>
        </w:rPr>
        <w:t>Bookmark</w:t>
      </w:r>
      <w:r w:rsidRPr="00650F75">
        <w:rPr>
          <w:rFonts w:ascii="Times New Roman" w:hAnsi="Times New Roman" w:cs="Times New Roman"/>
        </w:rPr>
        <w:t xml:space="preserve">” popup screen, enter in the desired </w:t>
      </w:r>
      <w:r>
        <w:rPr>
          <w:rFonts w:ascii="Times New Roman" w:hAnsi="Times New Roman" w:cs="Times New Roman"/>
        </w:rPr>
        <w:t>name and address for the bookmarked location</w:t>
      </w:r>
    </w:p>
    <w:p w14:paraId="4145C469" w14:textId="77777777" w:rsidR="00867F0E" w:rsidRDefault="00867F0E" w:rsidP="00867F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ping the bookmarked location on the screen brings up a map view of the location, allowing the Caretaker to see the bookmarked location on the map</w:t>
      </w:r>
    </w:p>
    <w:p w14:paraId="2C8CB9BA" w14:textId="77777777" w:rsidR="00867F0E" w:rsidRPr="00650F75" w:rsidRDefault="00867F0E" w:rsidP="00867F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ping left on the bookmarked location allows the Caretaker to edit or delete the bookmark</w:t>
      </w:r>
    </w:p>
    <w:p w14:paraId="68511765" w14:textId="77777777" w:rsidR="00867F0E" w:rsidRDefault="00867F0E" w:rsidP="00A551A6"/>
    <w:tbl>
      <w:tblPr>
        <w:tblStyle w:val="TableGridLight1"/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512"/>
      </w:tblGrid>
      <w:tr w:rsidR="00360772" w14:paraId="443E3CEA" w14:textId="77777777" w:rsidTr="00360772">
        <w:trPr>
          <w:trHeight w:val="6524"/>
        </w:trPr>
        <w:tc>
          <w:tcPr>
            <w:tcW w:w="4758" w:type="dxa"/>
          </w:tcPr>
          <w:p w14:paraId="2C337478" w14:textId="621DFF09" w:rsidR="00360772" w:rsidRDefault="00E6563A" w:rsidP="00D7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 w14:anchorId="7B90861F">
                <v:shape id="_x0000_i1034" type="#_x0000_t75" style="width:179.25pt;height:309.3pt">
                  <v:imagedata r:id="rId22" o:title="Simulator Screen Shot - iPhone 8 Plus - 2017-12-02 at 12.59.11"/>
                </v:shape>
              </w:pict>
            </w:r>
          </w:p>
        </w:tc>
        <w:tc>
          <w:tcPr>
            <w:tcW w:w="4512" w:type="dxa"/>
          </w:tcPr>
          <w:p w14:paraId="4D07EDE5" w14:textId="647CD1D2" w:rsidR="00360772" w:rsidRDefault="00E6563A" w:rsidP="00D7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 w14:anchorId="3B58E816">
                <v:shape id="_x0000_i1033" type="#_x0000_t75" style="width:184.4pt;height:309.3pt">
                  <v:imagedata r:id="rId23" o:title="Simulator Screen Shot - iPhone 8 Plus - 2017-12-02 at 12.59.14"/>
                </v:shape>
              </w:pict>
            </w:r>
          </w:p>
        </w:tc>
      </w:tr>
      <w:tr w:rsidR="00360772" w14:paraId="09D10C7F" w14:textId="77777777" w:rsidTr="00360772">
        <w:trPr>
          <w:trHeight w:val="45"/>
        </w:trPr>
        <w:tc>
          <w:tcPr>
            <w:tcW w:w="4758" w:type="dxa"/>
          </w:tcPr>
          <w:p w14:paraId="22B3A4DE" w14:textId="1F05F584" w:rsidR="00360772" w:rsidRDefault="00CC09AF" w:rsidP="00CC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360772">
              <w:rPr>
                <w:rFonts w:ascii="Times New Roman" w:hAnsi="Times New Roman" w:cs="Times New Roman"/>
                <w:i/>
                <w:sz w:val="20"/>
              </w:rPr>
              <w:t xml:space="preserve">5.1 </w:t>
            </w:r>
            <w:r>
              <w:rPr>
                <w:rFonts w:ascii="Times New Roman" w:hAnsi="Times New Roman" w:cs="Times New Roman"/>
                <w:i/>
                <w:sz w:val="20"/>
              </w:rPr>
              <w:t>Bookmark</w:t>
            </w:r>
            <w:r w:rsidR="00360772">
              <w:rPr>
                <w:rFonts w:ascii="Times New Roman" w:hAnsi="Times New Roman" w:cs="Times New Roman"/>
                <w:i/>
                <w:sz w:val="20"/>
              </w:rPr>
              <w:t xml:space="preserve"> Menu with Item Swiped</w:t>
            </w:r>
          </w:p>
        </w:tc>
        <w:tc>
          <w:tcPr>
            <w:tcW w:w="4512" w:type="dxa"/>
          </w:tcPr>
          <w:p w14:paraId="60C8938A" w14:textId="57E7D508" w:rsidR="00360772" w:rsidRDefault="00CC09AF" w:rsidP="00CC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360772">
              <w:rPr>
                <w:rFonts w:ascii="Times New Roman" w:hAnsi="Times New Roman" w:cs="Times New Roman"/>
                <w:i/>
                <w:sz w:val="20"/>
              </w:rPr>
              <w:t xml:space="preserve">5.2 Adding New </w:t>
            </w:r>
            <w:r>
              <w:rPr>
                <w:rFonts w:ascii="Times New Roman" w:hAnsi="Times New Roman" w:cs="Times New Roman"/>
                <w:i/>
                <w:sz w:val="20"/>
              </w:rPr>
              <w:t>Bookmark</w:t>
            </w:r>
          </w:p>
        </w:tc>
      </w:tr>
    </w:tbl>
    <w:p w14:paraId="29909F13" w14:textId="77777777" w:rsidR="00360772" w:rsidRDefault="00360772" w:rsidP="00A551A6"/>
    <w:p w14:paraId="4375FF36" w14:textId="77777777" w:rsidR="00360772" w:rsidRDefault="00360772" w:rsidP="00A551A6"/>
    <w:p w14:paraId="20CC9210" w14:textId="77777777" w:rsidR="00360772" w:rsidRDefault="00360772" w:rsidP="00A551A6"/>
    <w:p w14:paraId="463C9ADF" w14:textId="77777777" w:rsidR="00E76404" w:rsidRDefault="00E76404" w:rsidP="00E76404"/>
    <w:tbl>
      <w:tblPr>
        <w:tblStyle w:val="TableGridLight1"/>
        <w:tblW w:w="0" w:type="auto"/>
        <w:tblInd w:w="2757" w:type="dxa"/>
        <w:tblLook w:val="04A0" w:firstRow="1" w:lastRow="0" w:firstColumn="1" w:lastColumn="0" w:noHBand="0" w:noVBand="1"/>
      </w:tblPr>
      <w:tblGrid>
        <w:gridCol w:w="4758"/>
      </w:tblGrid>
      <w:tr w:rsidR="00E76404" w14:paraId="4D0515CF" w14:textId="77777777" w:rsidTr="00E76404">
        <w:trPr>
          <w:trHeight w:val="6524"/>
        </w:trPr>
        <w:tc>
          <w:tcPr>
            <w:tcW w:w="4758" w:type="dxa"/>
          </w:tcPr>
          <w:p w14:paraId="1E0E44B7" w14:textId="68D7B470" w:rsidR="00E76404" w:rsidRDefault="00E76404" w:rsidP="000D6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drawing>
                <wp:inline distT="0" distB="0" distL="0" distR="0" wp14:anchorId="7739369C" wp14:editId="77139B24">
                  <wp:extent cx="2543504" cy="4527109"/>
                  <wp:effectExtent l="0" t="0" r="0" b="0"/>
                  <wp:docPr id="23" name="Picture 23" descr="Screenshots/Simulator%20Screen%20Shot%20-%20iPhone%208%20Plus%20-%202017-12-02%20at%2013.02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creenshots/Simulator%20Screen%20Shot%20-%20iPhone%208%20Plus%20-%202017-12-02%20at%2013.02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955" cy="45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404" w14:paraId="14DF2E85" w14:textId="77777777" w:rsidTr="00E76404">
        <w:trPr>
          <w:trHeight w:val="45"/>
        </w:trPr>
        <w:tc>
          <w:tcPr>
            <w:tcW w:w="4758" w:type="dxa"/>
          </w:tcPr>
          <w:p w14:paraId="5722935E" w14:textId="3E278704" w:rsidR="00E76404" w:rsidRDefault="00E76404" w:rsidP="00E7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>
              <w:rPr>
                <w:rFonts w:ascii="Times New Roman" w:hAnsi="Times New Roman" w:cs="Times New Roman"/>
                <w:i/>
                <w:sz w:val="20"/>
              </w:rPr>
              <w:t>5.3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Map View of Bookmarked Location</w:t>
            </w:r>
          </w:p>
        </w:tc>
      </w:tr>
    </w:tbl>
    <w:p w14:paraId="186BE35A" w14:textId="77777777" w:rsidR="00E76404" w:rsidRDefault="00E76404" w:rsidP="00E76404">
      <w:pPr>
        <w:rPr>
          <w:rFonts w:ascii="Times New Roman" w:eastAsiaTheme="majorEastAsia" w:hAnsi="Times New Roman" w:cs="Times New Roman"/>
          <w:b/>
          <w:color w:val="78BEA1"/>
          <w:szCs w:val="26"/>
        </w:rPr>
      </w:pPr>
    </w:p>
    <w:p w14:paraId="7DFDB1E2" w14:textId="77777777" w:rsidR="00E76404" w:rsidRDefault="00E76404" w:rsidP="00E76404"/>
    <w:p w14:paraId="089E222B" w14:textId="77777777" w:rsidR="00E76404" w:rsidRDefault="00E76404" w:rsidP="00E76404"/>
    <w:p w14:paraId="359170DD" w14:textId="77777777" w:rsidR="00E76404" w:rsidRDefault="00E76404" w:rsidP="00E76404"/>
    <w:p w14:paraId="27A38C54" w14:textId="77777777" w:rsidR="00E76404" w:rsidRDefault="00E76404" w:rsidP="00E76404"/>
    <w:p w14:paraId="484B3547" w14:textId="77777777" w:rsidR="00E76404" w:rsidRDefault="00E76404" w:rsidP="00E76404"/>
    <w:p w14:paraId="0847B891" w14:textId="77777777" w:rsidR="00E76404" w:rsidRDefault="00E76404" w:rsidP="00E76404"/>
    <w:p w14:paraId="42804900" w14:textId="77777777" w:rsidR="00E76404" w:rsidRDefault="00E76404" w:rsidP="00E76404"/>
    <w:p w14:paraId="4E7D52ED" w14:textId="77777777" w:rsidR="00E76404" w:rsidRDefault="00E76404" w:rsidP="00E76404"/>
    <w:p w14:paraId="38E32457" w14:textId="77777777" w:rsidR="00E76404" w:rsidRDefault="00E76404" w:rsidP="00E76404"/>
    <w:p w14:paraId="7CF5FA10" w14:textId="77777777" w:rsidR="00E76404" w:rsidRDefault="00E76404" w:rsidP="00E76404"/>
    <w:p w14:paraId="03873D90" w14:textId="77777777" w:rsidR="00E76404" w:rsidRDefault="00E76404" w:rsidP="00E76404"/>
    <w:p w14:paraId="765179A0" w14:textId="77777777" w:rsidR="00E76404" w:rsidRDefault="00E76404" w:rsidP="00E76404"/>
    <w:p w14:paraId="2EB3F7CC" w14:textId="77777777" w:rsidR="00E76404" w:rsidRDefault="00E76404" w:rsidP="00E76404"/>
    <w:p w14:paraId="49360C93" w14:textId="77777777" w:rsidR="00E76404" w:rsidRDefault="00E76404" w:rsidP="00E76404"/>
    <w:p w14:paraId="398D3779" w14:textId="77777777" w:rsidR="00E76404" w:rsidRDefault="00E76404" w:rsidP="00E76404"/>
    <w:p w14:paraId="7995EF26" w14:textId="77777777" w:rsidR="00E76404" w:rsidRPr="00E76404" w:rsidRDefault="00E76404" w:rsidP="00E76404"/>
    <w:p w14:paraId="0F3ACB85" w14:textId="135AAD14" w:rsidR="00360772" w:rsidRDefault="00360772" w:rsidP="00360772">
      <w:pPr>
        <w:pStyle w:val="Heading2"/>
        <w:rPr>
          <w:rFonts w:cs="Times New Roman"/>
          <w:b/>
        </w:rPr>
      </w:pPr>
      <w:bookmarkStart w:id="10" w:name="_Toc500073030"/>
      <w:r>
        <w:rPr>
          <w:rFonts w:cs="Times New Roman"/>
          <w:b/>
        </w:rPr>
        <w:lastRenderedPageBreak/>
        <w:t>Scenario 6: Patient Navigating to a Bookmarked Location</w:t>
      </w:r>
      <w:bookmarkEnd w:id="10"/>
    </w:p>
    <w:p w14:paraId="5D7038AC" w14:textId="77777777" w:rsidR="00632555" w:rsidRPr="00632555" w:rsidRDefault="00632555" w:rsidP="00632555"/>
    <w:p w14:paraId="470BBC82" w14:textId="79E0D220" w:rsidR="00360772" w:rsidRPr="00650F75" w:rsidRDefault="00360772" w:rsidP="00360772">
      <w:p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atient</w:t>
      </w:r>
      <w:r w:rsidRPr="00650F75">
        <w:rPr>
          <w:rFonts w:ascii="Times New Roman" w:hAnsi="Times New Roman" w:cs="Times New Roman"/>
        </w:rPr>
        <w:t xml:space="preserve"> wishes to </w:t>
      </w:r>
      <w:r>
        <w:rPr>
          <w:rFonts w:ascii="Times New Roman" w:hAnsi="Times New Roman" w:cs="Times New Roman"/>
        </w:rPr>
        <w:t>navigate to a</w:t>
      </w:r>
      <w:r w:rsidRPr="00650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okmarked location.</w:t>
      </w:r>
    </w:p>
    <w:p w14:paraId="284B9767" w14:textId="55B521AD" w:rsidR="00360772" w:rsidRPr="00650F75" w:rsidRDefault="00360772" w:rsidP="0036077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>Patient</w:t>
      </w:r>
      <w:r w:rsidRPr="00650F75">
        <w:rPr>
          <w:rFonts w:ascii="Times New Roman" w:hAnsi="Times New Roman" w:cs="Times New Roman"/>
        </w:rPr>
        <w:t xml:space="preserve"> Menu, select </w:t>
      </w:r>
      <w:r>
        <w:rPr>
          <w:rFonts w:ascii="Times New Roman" w:hAnsi="Times New Roman" w:cs="Times New Roman"/>
        </w:rPr>
        <w:t xml:space="preserve">Bookmarks </w:t>
      </w:r>
      <w:r w:rsidR="00BF5BDE">
        <w:rPr>
          <w:rFonts w:ascii="Times New Roman" w:hAnsi="Times New Roman" w:cs="Times New Roman"/>
        </w:rPr>
        <w:t>Tab</w:t>
      </w:r>
    </w:p>
    <w:p w14:paraId="76FC0B87" w14:textId="61B310B2" w:rsidR="00360772" w:rsidRPr="00650F75" w:rsidRDefault="00360772" w:rsidP="0036077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atient</w:t>
      </w:r>
      <w:r w:rsidRPr="00650F75">
        <w:rPr>
          <w:rFonts w:ascii="Times New Roman" w:hAnsi="Times New Roman" w:cs="Times New Roman"/>
        </w:rPr>
        <w:t xml:space="preserve"> then taps </w:t>
      </w:r>
      <w:r>
        <w:rPr>
          <w:rFonts w:ascii="Times New Roman" w:hAnsi="Times New Roman" w:cs="Times New Roman"/>
        </w:rPr>
        <w:t>the bookmarked location they wish to navigate to</w:t>
      </w:r>
    </w:p>
    <w:p w14:paraId="3E533454" w14:textId="359BFC8D" w:rsidR="00360772" w:rsidRDefault="00360772" w:rsidP="0036077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Upon loading the </w:t>
      </w:r>
      <w:r>
        <w:rPr>
          <w:rFonts w:ascii="Times New Roman" w:hAnsi="Times New Roman" w:cs="Times New Roman"/>
        </w:rPr>
        <w:t>map view page, the patient taps the green “Start” button to begin naviga</w:t>
      </w:r>
      <w:r w:rsidR="00E76404">
        <w:rPr>
          <w:rFonts w:ascii="Times New Roman" w:hAnsi="Times New Roman" w:cs="Times New Roman"/>
        </w:rPr>
        <w:t>tion to the bookmarked location</w:t>
      </w:r>
    </w:p>
    <w:p w14:paraId="08048EFA" w14:textId="6D117DCA" w:rsidR="00E76404" w:rsidRDefault="00E76404" w:rsidP="0036077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ng “AR Mode” allows the Patient to navigate to the bookmarked location via AR Navigation</w:t>
      </w:r>
    </w:p>
    <w:p w14:paraId="5E0B68C8" w14:textId="77777777" w:rsidR="00360772" w:rsidRPr="004E5D1E" w:rsidRDefault="00360772" w:rsidP="004E5D1E">
      <w:pPr>
        <w:ind w:left="360"/>
        <w:rPr>
          <w:rFonts w:ascii="Times New Roman" w:hAnsi="Times New Roman" w:cs="Times New Roman"/>
        </w:rPr>
      </w:pPr>
    </w:p>
    <w:p w14:paraId="3B01AA4C" w14:textId="77777777" w:rsidR="00360772" w:rsidRDefault="00360772" w:rsidP="00360772">
      <w:pPr>
        <w:rPr>
          <w:rFonts w:ascii="Times New Roman" w:hAnsi="Times New Roman" w:cs="Times New Roman"/>
        </w:rPr>
      </w:pPr>
    </w:p>
    <w:tbl>
      <w:tblPr>
        <w:tblStyle w:val="TableGridLight1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4705"/>
      </w:tblGrid>
      <w:tr w:rsidR="00360772" w14:paraId="4F6A7A72" w14:textId="77777777" w:rsidTr="004E5D1E">
        <w:trPr>
          <w:trHeight w:val="6524"/>
        </w:trPr>
        <w:tc>
          <w:tcPr>
            <w:tcW w:w="4565" w:type="dxa"/>
          </w:tcPr>
          <w:p w14:paraId="4FDDBD18" w14:textId="62EE9115" w:rsidR="00360772" w:rsidRDefault="00360772" w:rsidP="00D7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53679CE6" wp14:editId="262E52B0">
                  <wp:extent cx="2405527" cy="4285899"/>
                  <wp:effectExtent l="0" t="0" r="0" b="635"/>
                  <wp:docPr id="10" name="Picture 10" descr="C:\Users\Josh\AppData\Local\Microsoft\Windows\INetCache\Content.Word\Simulator Screen Shot - iPhone 8 Plus - 2017-12-02 at 13.02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Josh\AppData\Local\Microsoft\Windows\INetCache\Content.Word\Simulator Screen Shot - iPhone 8 Plus - 2017-12-02 at 13.02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677" cy="428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08AC2740" w14:textId="3C1404FB" w:rsidR="00360772" w:rsidRDefault="00360772" w:rsidP="00D7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70FED58" wp14:editId="6D1CAD08">
                  <wp:extent cx="2410502" cy="4285899"/>
                  <wp:effectExtent l="0" t="0" r="8890" b="635"/>
                  <wp:docPr id="12" name="Picture 12" descr="C:\Users\Josh\AppData\Local\Microsoft\Windows\INetCache\Content.Word\Simulator Screen Shot - iPhone 8 Plus - 2017-12-02 at 13.02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Josh\AppData\Local\Microsoft\Windows\INetCache\Content.Word\Simulator Screen Shot - iPhone 8 Plus - 2017-12-02 at 13.02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39" cy="428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772" w14:paraId="1F509502" w14:textId="77777777" w:rsidTr="004E5D1E">
        <w:trPr>
          <w:trHeight w:val="45"/>
        </w:trPr>
        <w:tc>
          <w:tcPr>
            <w:tcW w:w="4565" w:type="dxa"/>
          </w:tcPr>
          <w:p w14:paraId="42E84A18" w14:textId="7192ABB5" w:rsidR="00360772" w:rsidRDefault="00360772" w:rsidP="00CC09AF">
            <w:pPr>
              <w:jc w:val="center"/>
              <w:rPr>
                <w:rFonts w:ascii="Times New Roman" w:hAnsi="Times New Roman" w:cs="Times New Roman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CC09AF">
              <w:rPr>
                <w:rFonts w:ascii="Times New Roman" w:hAnsi="Times New Roman" w:cs="Times New Roman"/>
                <w:i/>
                <w:sz w:val="20"/>
              </w:rPr>
              <w:t>6.1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CC09AF">
              <w:rPr>
                <w:rFonts w:ascii="Times New Roman" w:hAnsi="Times New Roman" w:cs="Times New Roman"/>
                <w:i/>
                <w:sz w:val="20"/>
              </w:rPr>
              <w:t>Patient Bookmark View</w:t>
            </w:r>
          </w:p>
        </w:tc>
        <w:tc>
          <w:tcPr>
            <w:tcW w:w="4705" w:type="dxa"/>
          </w:tcPr>
          <w:p w14:paraId="646F5D06" w14:textId="017A485B" w:rsidR="00360772" w:rsidRDefault="00360772" w:rsidP="00CC09AF">
            <w:pPr>
              <w:jc w:val="center"/>
              <w:rPr>
                <w:rFonts w:ascii="Times New Roman" w:hAnsi="Times New Roman" w:cs="Times New Roman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CC09AF">
              <w:rPr>
                <w:rFonts w:ascii="Times New Roman" w:hAnsi="Times New Roman" w:cs="Times New Roman"/>
                <w:i/>
                <w:sz w:val="20"/>
              </w:rPr>
              <w:t>6.2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CC09AF">
              <w:rPr>
                <w:rFonts w:ascii="Times New Roman" w:hAnsi="Times New Roman" w:cs="Times New Roman"/>
                <w:i/>
                <w:sz w:val="20"/>
              </w:rPr>
              <w:t>Patient Bookmark Map View</w:t>
            </w:r>
          </w:p>
        </w:tc>
      </w:tr>
    </w:tbl>
    <w:p w14:paraId="6024ABC6" w14:textId="73C7D043" w:rsidR="00360772" w:rsidRPr="00360772" w:rsidRDefault="00360772" w:rsidP="00360772">
      <w:pPr>
        <w:rPr>
          <w:rFonts w:ascii="Times New Roman" w:hAnsi="Times New Roman" w:cs="Times New Roman"/>
        </w:rPr>
      </w:pPr>
    </w:p>
    <w:p w14:paraId="5E717D2F" w14:textId="66443C53" w:rsidR="00360772" w:rsidRDefault="00360772" w:rsidP="00360772"/>
    <w:p w14:paraId="11A585CE" w14:textId="77777777" w:rsidR="00632555" w:rsidRDefault="00632555" w:rsidP="00360772"/>
    <w:p w14:paraId="160AFC31" w14:textId="77777777" w:rsidR="00632555" w:rsidRDefault="00632555" w:rsidP="00360772"/>
    <w:p w14:paraId="3E799ACC" w14:textId="77777777" w:rsidR="00632555" w:rsidRDefault="00632555" w:rsidP="00360772"/>
    <w:p w14:paraId="5A346A63" w14:textId="77777777" w:rsidR="00632555" w:rsidRDefault="00632555" w:rsidP="00360772"/>
    <w:p w14:paraId="27E22F7C" w14:textId="77777777" w:rsidR="00632555" w:rsidRDefault="00632555" w:rsidP="00360772"/>
    <w:p w14:paraId="2B446185" w14:textId="77777777" w:rsidR="00632555" w:rsidRDefault="00632555" w:rsidP="00360772"/>
    <w:p w14:paraId="795DEB01" w14:textId="77777777" w:rsidR="00632555" w:rsidRDefault="00632555" w:rsidP="00360772"/>
    <w:tbl>
      <w:tblPr>
        <w:tblStyle w:val="TableGridLight1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4705"/>
      </w:tblGrid>
      <w:tr w:rsidR="00867F0E" w14:paraId="06F65031" w14:textId="77777777" w:rsidTr="000D6D66">
        <w:trPr>
          <w:trHeight w:val="6524"/>
        </w:trPr>
        <w:tc>
          <w:tcPr>
            <w:tcW w:w="4565" w:type="dxa"/>
          </w:tcPr>
          <w:p w14:paraId="658682E6" w14:textId="55E351FF" w:rsidR="00D70445" w:rsidRDefault="00D70445" w:rsidP="000D6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drawing>
                <wp:inline distT="0" distB="0" distL="0" distR="0" wp14:anchorId="771357A3" wp14:editId="7EFF55AD">
                  <wp:extent cx="2258090" cy="4019109"/>
                  <wp:effectExtent l="0" t="0" r="2540" b="0"/>
                  <wp:docPr id="26" name="Picture 26" descr="Screenshots/Simulator%20Screen%20Shot%20-%20iPhone%208%20Plus%20-%202017-12-02%20at%2013.02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s/Simulator%20Screen%20Shot%20-%20iPhone%208%20Plus%20-%202017-12-02%20at%2013.02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21" cy="407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74589FC5" w14:textId="7C20567D" w:rsidR="00D70445" w:rsidRDefault="00867F0E" w:rsidP="000D6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  <w:lang w:eastAsia="en-US"/>
              </w:rPr>
              <w:drawing>
                <wp:inline distT="0" distB="0" distL="0" distR="0" wp14:anchorId="3F2D442E" wp14:editId="5008ACC7">
                  <wp:extent cx="2290004" cy="406534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3" cy="410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0E" w14:paraId="3B45674E" w14:textId="77777777" w:rsidTr="000D6D66">
        <w:trPr>
          <w:trHeight w:val="45"/>
        </w:trPr>
        <w:tc>
          <w:tcPr>
            <w:tcW w:w="4565" w:type="dxa"/>
          </w:tcPr>
          <w:p w14:paraId="326F1296" w14:textId="0AA69B18" w:rsidR="00D70445" w:rsidRDefault="00D70445" w:rsidP="00D70445">
            <w:pPr>
              <w:jc w:val="center"/>
              <w:rPr>
                <w:rFonts w:ascii="Times New Roman" w:hAnsi="Times New Roman" w:cs="Times New Roman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BF5BDE">
              <w:rPr>
                <w:rFonts w:ascii="Times New Roman" w:hAnsi="Times New Roman" w:cs="Times New Roman"/>
                <w:i/>
                <w:sz w:val="20"/>
              </w:rPr>
              <w:t>6.3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Standard Map View Navigation</w:t>
            </w:r>
          </w:p>
        </w:tc>
        <w:tc>
          <w:tcPr>
            <w:tcW w:w="4705" w:type="dxa"/>
          </w:tcPr>
          <w:p w14:paraId="6A28D377" w14:textId="5C16AF63" w:rsidR="00D70445" w:rsidRDefault="00D70445" w:rsidP="00D70445">
            <w:pPr>
              <w:jc w:val="center"/>
              <w:rPr>
                <w:rFonts w:ascii="Times New Roman" w:hAnsi="Times New Roman" w:cs="Times New Roman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BF5BDE">
              <w:rPr>
                <w:rFonts w:ascii="Times New Roman" w:hAnsi="Times New Roman" w:cs="Times New Roman"/>
                <w:i/>
                <w:sz w:val="20"/>
              </w:rPr>
              <w:t>6.4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AR Mode Navigation</w:t>
            </w:r>
          </w:p>
        </w:tc>
      </w:tr>
    </w:tbl>
    <w:p w14:paraId="5845F919" w14:textId="77777777" w:rsidR="00D70445" w:rsidRDefault="00D70445" w:rsidP="00632555">
      <w:pPr>
        <w:pStyle w:val="Heading2"/>
        <w:rPr>
          <w:rFonts w:cs="Times New Roman"/>
          <w:b/>
        </w:rPr>
      </w:pPr>
    </w:p>
    <w:p w14:paraId="1FD78535" w14:textId="30652290" w:rsidR="00632555" w:rsidRDefault="00632555" w:rsidP="00D70445">
      <w:pPr>
        <w:rPr>
          <w:rFonts w:ascii="Times New Roman" w:hAnsi="Times New Roman" w:cs="Times New Roman"/>
        </w:rPr>
      </w:pPr>
    </w:p>
    <w:p w14:paraId="121A9380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20994D53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343828FE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698968D2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5787243E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76864433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17F34507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6AABD19E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5C957D74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6DFAA9EC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4455BA52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27D9B1BC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658439E2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1CAD82F9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47864533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05199EF5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42F3BFEC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1C168CF0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7E491390" w14:textId="77777777" w:rsidR="00D70445" w:rsidRDefault="00D70445" w:rsidP="00D70445">
      <w:pPr>
        <w:rPr>
          <w:rFonts w:ascii="Times New Roman" w:hAnsi="Times New Roman" w:cs="Times New Roman"/>
        </w:rPr>
      </w:pPr>
    </w:p>
    <w:p w14:paraId="62037232" w14:textId="77777777" w:rsidR="00D70445" w:rsidRDefault="00D70445" w:rsidP="00D70445">
      <w:pPr>
        <w:pStyle w:val="Heading2"/>
        <w:rPr>
          <w:rFonts w:cs="Times New Roman"/>
          <w:b/>
        </w:rPr>
      </w:pPr>
      <w:bookmarkStart w:id="11" w:name="_Toc500073031"/>
      <w:r>
        <w:rPr>
          <w:rFonts w:cs="Times New Roman"/>
          <w:b/>
        </w:rPr>
        <w:lastRenderedPageBreak/>
        <w:t>Scenario 7: Viewing the Patient’s Location History Report</w:t>
      </w:r>
      <w:bookmarkEnd w:id="11"/>
    </w:p>
    <w:p w14:paraId="3940D45C" w14:textId="77777777" w:rsidR="00D70445" w:rsidRDefault="00D70445" w:rsidP="00D70445"/>
    <w:p w14:paraId="071FB25B" w14:textId="6D535F20" w:rsidR="00D70445" w:rsidRPr="00650F75" w:rsidRDefault="00D70445" w:rsidP="00D704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retaker wants to view the patient’s location history </w:t>
      </w:r>
      <w:r w:rsidR="00BF5BDE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chronological order </w:t>
      </w:r>
    </w:p>
    <w:p w14:paraId="6609F3DF" w14:textId="56307149" w:rsidR="00D70445" w:rsidRPr="00650F75" w:rsidRDefault="00D70445" w:rsidP="00D704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t xml:space="preserve">On the Caretaker Menu, select </w:t>
      </w:r>
      <w:r w:rsidR="00BF5BDE">
        <w:rPr>
          <w:rFonts w:ascii="Times New Roman" w:hAnsi="Times New Roman" w:cs="Times New Roman"/>
        </w:rPr>
        <w:t>the Report T</w:t>
      </w:r>
      <w:r>
        <w:rPr>
          <w:rFonts w:ascii="Times New Roman" w:hAnsi="Times New Roman" w:cs="Times New Roman"/>
        </w:rPr>
        <w:t>ab</w:t>
      </w:r>
    </w:p>
    <w:p w14:paraId="26DD8F4D" w14:textId="3B6CBC5C" w:rsidR="00D70445" w:rsidRDefault="00D70445" w:rsidP="00D704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retaker will be shown the patient’s location history via the report view, with locations visited presented chronologically</w:t>
      </w:r>
    </w:p>
    <w:p w14:paraId="1CCF35EC" w14:textId="77777777" w:rsidR="00D70445" w:rsidRDefault="00D70445" w:rsidP="00D704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port view also details the amount of time spent at each location</w:t>
      </w:r>
    </w:p>
    <w:p w14:paraId="54545402" w14:textId="77777777" w:rsidR="00D70445" w:rsidRPr="00D70445" w:rsidRDefault="00D70445" w:rsidP="00D704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retaker can tap on a previously viewed location to bring the up on the map view</w:t>
      </w:r>
    </w:p>
    <w:p w14:paraId="5480888D" w14:textId="77777777" w:rsidR="00D70445" w:rsidRPr="00D70445" w:rsidRDefault="00D70445" w:rsidP="00D70445">
      <w:pPr>
        <w:rPr>
          <w:rFonts w:ascii="Times New Roman" w:hAnsi="Times New Roman" w:cs="Times New Roman"/>
        </w:rPr>
      </w:pPr>
    </w:p>
    <w:tbl>
      <w:tblPr>
        <w:tblStyle w:val="TableGridLight1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4705"/>
      </w:tblGrid>
      <w:tr w:rsidR="00190361" w14:paraId="66FC7F1F" w14:textId="77777777" w:rsidTr="000D6D66">
        <w:trPr>
          <w:trHeight w:val="6524"/>
        </w:trPr>
        <w:tc>
          <w:tcPr>
            <w:tcW w:w="4565" w:type="dxa"/>
          </w:tcPr>
          <w:p w14:paraId="626D431B" w14:textId="31622630" w:rsidR="00F5019A" w:rsidRDefault="00190361" w:rsidP="000D6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3CD992E4" wp14:editId="6B8E6F2A">
                  <wp:extent cx="2543504" cy="4527109"/>
                  <wp:effectExtent l="0" t="0" r="0" b="0"/>
                  <wp:docPr id="13" name="Picture 13" descr="../Desktop/Simulator%20Screen%20Shot%20-%20iPhone%208%20Plus%20-%202017-12-03%20at%2013.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Desktop/Simulator%20Screen%20Shot%20-%20iPhone%208%20Plus%20-%202017-12-03%20at%2013.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622" cy="45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14B46111" w14:textId="7EE1249F" w:rsidR="00F5019A" w:rsidRDefault="00190361" w:rsidP="000D6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37B221B8" wp14:editId="67FE3DEA">
                  <wp:extent cx="2543504" cy="4527109"/>
                  <wp:effectExtent l="0" t="0" r="0" b="0"/>
                  <wp:docPr id="14" name="Picture 14" descr="../Desktop/Simulator%20Screen%20Shot%20-%20iPhone%208%20Plus%20-%202017-12-03%20at%2013.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Desktop/Simulator%20Screen%20Shot%20-%20iPhone%208%20Plus%20-%202017-12-03%20at%2013.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40" cy="456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361" w14:paraId="18F979B5" w14:textId="77777777" w:rsidTr="00190361">
        <w:trPr>
          <w:trHeight w:val="269"/>
        </w:trPr>
        <w:tc>
          <w:tcPr>
            <w:tcW w:w="4565" w:type="dxa"/>
          </w:tcPr>
          <w:p w14:paraId="7FA5C012" w14:textId="5A12E202" w:rsidR="00F5019A" w:rsidRDefault="00F5019A" w:rsidP="00190361">
            <w:pPr>
              <w:jc w:val="center"/>
              <w:rPr>
                <w:rFonts w:ascii="Times New Roman" w:hAnsi="Times New Roman" w:cs="Times New Roman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190361">
              <w:rPr>
                <w:rFonts w:ascii="Times New Roman" w:hAnsi="Times New Roman" w:cs="Times New Roman"/>
                <w:i/>
                <w:sz w:val="20"/>
              </w:rPr>
              <w:t>7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.1 </w:t>
            </w:r>
            <w:r w:rsidR="00190361">
              <w:rPr>
                <w:rFonts w:ascii="Times New Roman" w:hAnsi="Times New Roman" w:cs="Times New Roman"/>
                <w:i/>
                <w:sz w:val="20"/>
              </w:rPr>
              <w:t>Caretaker Report View</w:t>
            </w:r>
          </w:p>
        </w:tc>
        <w:tc>
          <w:tcPr>
            <w:tcW w:w="4705" w:type="dxa"/>
          </w:tcPr>
          <w:p w14:paraId="14C65D64" w14:textId="2CF82CCB" w:rsidR="00F5019A" w:rsidRDefault="00F5019A" w:rsidP="00190361">
            <w:pPr>
              <w:jc w:val="center"/>
              <w:rPr>
                <w:rFonts w:ascii="Times New Roman" w:hAnsi="Times New Roman" w:cs="Times New Roman"/>
              </w:rPr>
            </w:pPr>
            <w:r w:rsidRPr="00950E72">
              <w:rPr>
                <w:rFonts w:ascii="Times New Roman" w:hAnsi="Times New Roman" w:cs="Times New Roman"/>
                <w:i/>
                <w:sz w:val="20"/>
              </w:rPr>
              <w:t xml:space="preserve">Figure </w:t>
            </w:r>
            <w:r w:rsidR="00190361">
              <w:rPr>
                <w:rFonts w:ascii="Times New Roman" w:hAnsi="Times New Roman" w:cs="Times New Roman"/>
                <w:i/>
                <w:sz w:val="20"/>
              </w:rPr>
              <w:t>7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.2 </w:t>
            </w:r>
            <w:r w:rsidR="00190361">
              <w:rPr>
                <w:rFonts w:ascii="Times New Roman" w:hAnsi="Times New Roman" w:cs="Times New Roman"/>
                <w:i/>
                <w:sz w:val="20"/>
              </w:rPr>
              <w:t>Caretaker History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Map View</w:t>
            </w:r>
          </w:p>
        </w:tc>
      </w:tr>
    </w:tbl>
    <w:p w14:paraId="55636D84" w14:textId="77777777" w:rsidR="00F5019A" w:rsidRPr="00A551A6" w:rsidRDefault="00F5019A" w:rsidP="00360772"/>
    <w:sectPr w:rsidR="00F5019A" w:rsidRPr="00A551A6" w:rsidSect="00216FB6"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88EC5" w14:textId="77777777" w:rsidR="006976ED" w:rsidRDefault="006976ED" w:rsidP="00EC5984">
      <w:r>
        <w:separator/>
      </w:r>
    </w:p>
  </w:endnote>
  <w:endnote w:type="continuationSeparator" w:id="0">
    <w:p w14:paraId="14A78667" w14:textId="77777777" w:rsidR="006976ED" w:rsidRDefault="006976ED" w:rsidP="00EC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1D82" w14:textId="77777777" w:rsidR="00CE3B6D" w:rsidRDefault="00CE3B6D" w:rsidP="00B415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5BC0D" w14:textId="77777777" w:rsidR="00CE3B6D" w:rsidRDefault="00CE3B6D" w:rsidP="008C5F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E3CC" w14:textId="21E7F2F3" w:rsidR="00CE3B6D" w:rsidRPr="00B02534" w:rsidRDefault="00CE3B6D" w:rsidP="00B41540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B02534">
      <w:rPr>
        <w:rStyle w:val="PageNumber"/>
        <w:rFonts w:ascii="Times New Roman" w:hAnsi="Times New Roman" w:cs="Times New Roman"/>
      </w:rPr>
      <w:fldChar w:fldCharType="begin"/>
    </w:r>
    <w:r w:rsidRPr="00B02534">
      <w:rPr>
        <w:rStyle w:val="PageNumber"/>
        <w:rFonts w:ascii="Times New Roman" w:hAnsi="Times New Roman" w:cs="Times New Roman"/>
      </w:rPr>
      <w:instrText xml:space="preserve">PAGE  </w:instrText>
    </w:r>
    <w:r w:rsidRPr="00B02534">
      <w:rPr>
        <w:rStyle w:val="PageNumber"/>
        <w:rFonts w:ascii="Times New Roman" w:hAnsi="Times New Roman" w:cs="Times New Roman"/>
      </w:rPr>
      <w:fldChar w:fldCharType="separate"/>
    </w:r>
    <w:r w:rsidR="00BF5BDE">
      <w:rPr>
        <w:rStyle w:val="PageNumber"/>
        <w:rFonts w:ascii="Times New Roman" w:hAnsi="Times New Roman" w:cs="Times New Roman"/>
        <w:noProof/>
      </w:rPr>
      <w:t>3</w:t>
    </w:r>
    <w:r w:rsidRPr="00B02534">
      <w:rPr>
        <w:rStyle w:val="PageNumber"/>
        <w:rFonts w:ascii="Times New Roman" w:hAnsi="Times New Roman" w:cs="Times New Roman"/>
      </w:rPr>
      <w:fldChar w:fldCharType="end"/>
    </w:r>
  </w:p>
  <w:p w14:paraId="0C9D72B9" w14:textId="77777777" w:rsidR="00CE3B6D" w:rsidRPr="00B02534" w:rsidRDefault="00CE3B6D" w:rsidP="008C5F72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8ECF1" w14:textId="77777777" w:rsidR="006976ED" w:rsidRDefault="006976ED" w:rsidP="00EC5984">
      <w:r>
        <w:separator/>
      </w:r>
    </w:p>
  </w:footnote>
  <w:footnote w:type="continuationSeparator" w:id="0">
    <w:p w14:paraId="6E4D06A9" w14:textId="77777777" w:rsidR="006976ED" w:rsidRDefault="006976ED" w:rsidP="00EC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9BF"/>
    <w:multiLevelType w:val="hybridMultilevel"/>
    <w:tmpl w:val="D5AA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1141"/>
    <w:multiLevelType w:val="hybridMultilevel"/>
    <w:tmpl w:val="2EA49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25F7"/>
    <w:multiLevelType w:val="hybridMultilevel"/>
    <w:tmpl w:val="480C66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67227"/>
    <w:multiLevelType w:val="hybridMultilevel"/>
    <w:tmpl w:val="4A5651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0B5F73"/>
    <w:multiLevelType w:val="hybridMultilevel"/>
    <w:tmpl w:val="D5AA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7EC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B6857"/>
    <w:multiLevelType w:val="hybridMultilevel"/>
    <w:tmpl w:val="4A4CA7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93A5B"/>
    <w:multiLevelType w:val="hybridMultilevel"/>
    <w:tmpl w:val="D5AA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738F1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5426A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37671"/>
    <w:multiLevelType w:val="multilevel"/>
    <w:tmpl w:val="42006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5E45B23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1A6815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A02A3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882F6F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A637F"/>
    <w:multiLevelType w:val="hybridMultilevel"/>
    <w:tmpl w:val="A6B4E0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16724B"/>
    <w:multiLevelType w:val="hybridMultilevel"/>
    <w:tmpl w:val="11820C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DB3078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21063C"/>
    <w:multiLevelType w:val="hybridMultilevel"/>
    <w:tmpl w:val="9CE6D2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8F46E6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80B81"/>
    <w:multiLevelType w:val="hybridMultilevel"/>
    <w:tmpl w:val="2EA49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A5A0F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6534CC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F57489"/>
    <w:multiLevelType w:val="hybridMultilevel"/>
    <w:tmpl w:val="31945C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6F061C"/>
    <w:multiLevelType w:val="hybridMultilevel"/>
    <w:tmpl w:val="39A020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BA505A"/>
    <w:multiLevelType w:val="hybridMultilevel"/>
    <w:tmpl w:val="9CC2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22164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264062"/>
    <w:multiLevelType w:val="hybridMultilevel"/>
    <w:tmpl w:val="3E56E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D0865"/>
    <w:multiLevelType w:val="multilevel"/>
    <w:tmpl w:val="863405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1EA5DF3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34244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0"/>
  </w:num>
  <w:num w:numId="5">
    <w:abstractNumId w:val="28"/>
  </w:num>
  <w:num w:numId="6">
    <w:abstractNumId w:val="21"/>
  </w:num>
  <w:num w:numId="7">
    <w:abstractNumId w:val="14"/>
  </w:num>
  <w:num w:numId="8">
    <w:abstractNumId w:val="30"/>
  </w:num>
  <w:num w:numId="9">
    <w:abstractNumId w:val="29"/>
  </w:num>
  <w:num w:numId="10">
    <w:abstractNumId w:val="26"/>
  </w:num>
  <w:num w:numId="11">
    <w:abstractNumId w:val="12"/>
  </w:num>
  <w:num w:numId="12">
    <w:abstractNumId w:val="17"/>
  </w:num>
  <w:num w:numId="13">
    <w:abstractNumId w:val="13"/>
  </w:num>
  <w:num w:numId="14">
    <w:abstractNumId w:val="19"/>
  </w:num>
  <w:num w:numId="15">
    <w:abstractNumId w:val="9"/>
  </w:num>
  <w:num w:numId="16">
    <w:abstractNumId w:val="5"/>
  </w:num>
  <w:num w:numId="17">
    <w:abstractNumId w:val="22"/>
  </w:num>
  <w:num w:numId="18">
    <w:abstractNumId w:val="11"/>
  </w:num>
  <w:num w:numId="19">
    <w:abstractNumId w:val="8"/>
  </w:num>
  <w:num w:numId="20">
    <w:abstractNumId w:val="10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2"/>
  </w:num>
  <w:num w:numId="26">
    <w:abstractNumId w:val="15"/>
  </w:num>
  <w:num w:numId="27">
    <w:abstractNumId w:val="23"/>
  </w:num>
  <w:num w:numId="28">
    <w:abstractNumId w:val="16"/>
  </w:num>
  <w:num w:numId="29">
    <w:abstractNumId w:val="7"/>
  </w:num>
  <w:num w:numId="30">
    <w:abstractNumId w:val="4"/>
  </w:num>
  <w:num w:numId="3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B6"/>
    <w:rsid w:val="00003FD9"/>
    <w:rsid w:val="00024CE3"/>
    <w:rsid w:val="00037AA2"/>
    <w:rsid w:val="000409F2"/>
    <w:rsid w:val="00050BC6"/>
    <w:rsid w:val="00077FB3"/>
    <w:rsid w:val="00085A36"/>
    <w:rsid w:val="000971AC"/>
    <w:rsid w:val="000C566D"/>
    <w:rsid w:val="000E58D3"/>
    <w:rsid w:val="000E5B62"/>
    <w:rsid w:val="000E6A43"/>
    <w:rsid w:val="000F3C41"/>
    <w:rsid w:val="000F467F"/>
    <w:rsid w:val="000F531A"/>
    <w:rsid w:val="000F55E0"/>
    <w:rsid w:val="00100C21"/>
    <w:rsid w:val="001022F9"/>
    <w:rsid w:val="00110EB8"/>
    <w:rsid w:val="00120950"/>
    <w:rsid w:val="0012456E"/>
    <w:rsid w:val="00131830"/>
    <w:rsid w:val="00137994"/>
    <w:rsid w:val="001460B2"/>
    <w:rsid w:val="001511D9"/>
    <w:rsid w:val="00151B7F"/>
    <w:rsid w:val="00151D53"/>
    <w:rsid w:val="00154C47"/>
    <w:rsid w:val="00176C19"/>
    <w:rsid w:val="0018569B"/>
    <w:rsid w:val="00186A79"/>
    <w:rsid w:val="00187ABE"/>
    <w:rsid w:val="00190361"/>
    <w:rsid w:val="001A64A8"/>
    <w:rsid w:val="001A7E43"/>
    <w:rsid w:val="001B06CA"/>
    <w:rsid w:val="001B09DB"/>
    <w:rsid w:val="001B1AD3"/>
    <w:rsid w:val="001B5D63"/>
    <w:rsid w:val="001C45F3"/>
    <w:rsid w:val="001C7E82"/>
    <w:rsid w:val="001D63B6"/>
    <w:rsid w:val="001E1A81"/>
    <w:rsid w:val="001E4225"/>
    <w:rsid w:val="001E5170"/>
    <w:rsid w:val="001F1B62"/>
    <w:rsid w:val="002122F8"/>
    <w:rsid w:val="002155AA"/>
    <w:rsid w:val="00216FB6"/>
    <w:rsid w:val="0023484B"/>
    <w:rsid w:val="00240221"/>
    <w:rsid w:val="00242E69"/>
    <w:rsid w:val="002569FA"/>
    <w:rsid w:val="00266E78"/>
    <w:rsid w:val="002701BF"/>
    <w:rsid w:val="00271FF3"/>
    <w:rsid w:val="00275D01"/>
    <w:rsid w:val="00286FB7"/>
    <w:rsid w:val="002909AB"/>
    <w:rsid w:val="00294DB9"/>
    <w:rsid w:val="002D305A"/>
    <w:rsid w:val="002D6756"/>
    <w:rsid w:val="002E5F1C"/>
    <w:rsid w:val="002F1983"/>
    <w:rsid w:val="002F1FD0"/>
    <w:rsid w:val="00302D1D"/>
    <w:rsid w:val="0030798B"/>
    <w:rsid w:val="00307C2A"/>
    <w:rsid w:val="00315ED4"/>
    <w:rsid w:val="0032068B"/>
    <w:rsid w:val="003274B9"/>
    <w:rsid w:val="00333E4A"/>
    <w:rsid w:val="003402E4"/>
    <w:rsid w:val="00350DB2"/>
    <w:rsid w:val="0035178E"/>
    <w:rsid w:val="00360772"/>
    <w:rsid w:val="00383DAB"/>
    <w:rsid w:val="003A55AA"/>
    <w:rsid w:val="003B620C"/>
    <w:rsid w:val="003C129C"/>
    <w:rsid w:val="003C2633"/>
    <w:rsid w:val="003C6EEC"/>
    <w:rsid w:val="003E0AD4"/>
    <w:rsid w:val="003E7E6B"/>
    <w:rsid w:val="003F6D23"/>
    <w:rsid w:val="00406D17"/>
    <w:rsid w:val="00413A02"/>
    <w:rsid w:val="00417ABE"/>
    <w:rsid w:val="00417C51"/>
    <w:rsid w:val="00430071"/>
    <w:rsid w:val="004316D8"/>
    <w:rsid w:val="00432D4B"/>
    <w:rsid w:val="004442F1"/>
    <w:rsid w:val="00447074"/>
    <w:rsid w:val="00451612"/>
    <w:rsid w:val="00452BE3"/>
    <w:rsid w:val="0046073B"/>
    <w:rsid w:val="00460DA1"/>
    <w:rsid w:val="00462CE2"/>
    <w:rsid w:val="00465D3B"/>
    <w:rsid w:val="00487AE5"/>
    <w:rsid w:val="00493490"/>
    <w:rsid w:val="004941B1"/>
    <w:rsid w:val="004A16A2"/>
    <w:rsid w:val="004C016B"/>
    <w:rsid w:val="004C1566"/>
    <w:rsid w:val="004D11A8"/>
    <w:rsid w:val="004D6406"/>
    <w:rsid w:val="004E02F3"/>
    <w:rsid w:val="004E2F27"/>
    <w:rsid w:val="004E5D1E"/>
    <w:rsid w:val="004E638E"/>
    <w:rsid w:val="004E6C42"/>
    <w:rsid w:val="004F4414"/>
    <w:rsid w:val="004F5750"/>
    <w:rsid w:val="00502F32"/>
    <w:rsid w:val="00503BD3"/>
    <w:rsid w:val="00510B11"/>
    <w:rsid w:val="00514A76"/>
    <w:rsid w:val="00534D0A"/>
    <w:rsid w:val="00537A10"/>
    <w:rsid w:val="00542FE5"/>
    <w:rsid w:val="00543FB3"/>
    <w:rsid w:val="005662C6"/>
    <w:rsid w:val="00571063"/>
    <w:rsid w:val="005810F9"/>
    <w:rsid w:val="0058611A"/>
    <w:rsid w:val="00586B65"/>
    <w:rsid w:val="005872C1"/>
    <w:rsid w:val="00592C0F"/>
    <w:rsid w:val="00595C3C"/>
    <w:rsid w:val="005A3471"/>
    <w:rsid w:val="005A6FAC"/>
    <w:rsid w:val="005B1E80"/>
    <w:rsid w:val="005B32D6"/>
    <w:rsid w:val="005C19B3"/>
    <w:rsid w:val="005C1B66"/>
    <w:rsid w:val="005C667B"/>
    <w:rsid w:val="005C759A"/>
    <w:rsid w:val="005E1509"/>
    <w:rsid w:val="0060252E"/>
    <w:rsid w:val="00602810"/>
    <w:rsid w:val="00610ECB"/>
    <w:rsid w:val="00632555"/>
    <w:rsid w:val="00644833"/>
    <w:rsid w:val="00650F75"/>
    <w:rsid w:val="00661A27"/>
    <w:rsid w:val="00666B96"/>
    <w:rsid w:val="00690CC0"/>
    <w:rsid w:val="00694B6A"/>
    <w:rsid w:val="006976ED"/>
    <w:rsid w:val="00697A6F"/>
    <w:rsid w:val="006C1C80"/>
    <w:rsid w:val="006C7CB7"/>
    <w:rsid w:val="006D32BB"/>
    <w:rsid w:val="006E0CA8"/>
    <w:rsid w:val="006E196B"/>
    <w:rsid w:val="006E487C"/>
    <w:rsid w:val="006E5376"/>
    <w:rsid w:val="006E6356"/>
    <w:rsid w:val="006E724D"/>
    <w:rsid w:val="006F19DF"/>
    <w:rsid w:val="006F4240"/>
    <w:rsid w:val="00711BBA"/>
    <w:rsid w:val="00715C34"/>
    <w:rsid w:val="007301CB"/>
    <w:rsid w:val="007334A9"/>
    <w:rsid w:val="007334AA"/>
    <w:rsid w:val="00735717"/>
    <w:rsid w:val="00750216"/>
    <w:rsid w:val="00767E0B"/>
    <w:rsid w:val="00767F90"/>
    <w:rsid w:val="00784712"/>
    <w:rsid w:val="00785DBC"/>
    <w:rsid w:val="00787DAD"/>
    <w:rsid w:val="00792F12"/>
    <w:rsid w:val="00793D8B"/>
    <w:rsid w:val="00796DA0"/>
    <w:rsid w:val="007A4331"/>
    <w:rsid w:val="007A7176"/>
    <w:rsid w:val="007B71B5"/>
    <w:rsid w:val="007C19BA"/>
    <w:rsid w:val="007D49C1"/>
    <w:rsid w:val="007D7A68"/>
    <w:rsid w:val="007E6DFE"/>
    <w:rsid w:val="007E7CB8"/>
    <w:rsid w:val="007F0750"/>
    <w:rsid w:val="007F5A64"/>
    <w:rsid w:val="007F7DC2"/>
    <w:rsid w:val="00800F65"/>
    <w:rsid w:val="00805C25"/>
    <w:rsid w:val="00813124"/>
    <w:rsid w:val="008278F7"/>
    <w:rsid w:val="00841FA8"/>
    <w:rsid w:val="00843017"/>
    <w:rsid w:val="00843BFE"/>
    <w:rsid w:val="0086328B"/>
    <w:rsid w:val="00867F0E"/>
    <w:rsid w:val="00876E69"/>
    <w:rsid w:val="00890693"/>
    <w:rsid w:val="0089148B"/>
    <w:rsid w:val="008941D6"/>
    <w:rsid w:val="008959C8"/>
    <w:rsid w:val="008A295D"/>
    <w:rsid w:val="008A4A7A"/>
    <w:rsid w:val="008B2AA4"/>
    <w:rsid w:val="008B49BA"/>
    <w:rsid w:val="008C5F72"/>
    <w:rsid w:val="008C6598"/>
    <w:rsid w:val="008D2964"/>
    <w:rsid w:val="008D6CCA"/>
    <w:rsid w:val="008E31C4"/>
    <w:rsid w:val="008F42C5"/>
    <w:rsid w:val="008F585F"/>
    <w:rsid w:val="008F62F5"/>
    <w:rsid w:val="00910BA4"/>
    <w:rsid w:val="0091722A"/>
    <w:rsid w:val="00922434"/>
    <w:rsid w:val="00942E33"/>
    <w:rsid w:val="00950E72"/>
    <w:rsid w:val="00957C43"/>
    <w:rsid w:val="00961166"/>
    <w:rsid w:val="00971BF9"/>
    <w:rsid w:val="00972BE3"/>
    <w:rsid w:val="00986DAD"/>
    <w:rsid w:val="009A0320"/>
    <w:rsid w:val="009A44C2"/>
    <w:rsid w:val="009B115C"/>
    <w:rsid w:val="009C264B"/>
    <w:rsid w:val="009C580D"/>
    <w:rsid w:val="009D5C5E"/>
    <w:rsid w:val="009E3D93"/>
    <w:rsid w:val="00A050BD"/>
    <w:rsid w:val="00A0701B"/>
    <w:rsid w:val="00A11C99"/>
    <w:rsid w:val="00A15EF4"/>
    <w:rsid w:val="00A15F11"/>
    <w:rsid w:val="00A1740C"/>
    <w:rsid w:val="00A445EA"/>
    <w:rsid w:val="00A44F27"/>
    <w:rsid w:val="00A534D3"/>
    <w:rsid w:val="00A551A6"/>
    <w:rsid w:val="00A7220E"/>
    <w:rsid w:val="00A8271B"/>
    <w:rsid w:val="00A83D5B"/>
    <w:rsid w:val="00A86458"/>
    <w:rsid w:val="00A87547"/>
    <w:rsid w:val="00AA03E1"/>
    <w:rsid w:val="00AC0E4C"/>
    <w:rsid w:val="00AC399D"/>
    <w:rsid w:val="00AC6A82"/>
    <w:rsid w:val="00AD1C7A"/>
    <w:rsid w:val="00AD5164"/>
    <w:rsid w:val="00AF235D"/>
    <w:rsid w:val="00AF7942"/>
    <w:rsid w:val="00B006E7"/>
    <w:rsid w:val="00B0116D"/>
    <w:rsid w:val="00B01CC5"/>
    <w:rsid w:val="00B02534"/>
    <w:rsid w:val="00B07EA1"/>
    <w:rsid w:val="00B109F8"/>
    <w:rsid w:val="00B10B17"/>
    <w:rsid w:val="00B15735"/>
    <w:rsid w:val="00B24D79"/>
    <w:rsid w:val="00B41540"/>
    <w:rsid w:val="00B42C6A"/>
    <w:rsid w:val="00B475F3"/>
    <w:rsid w:val="00B50AAE"/>
    <w:rsid w:val="00B5383B"/>
    <w:rsid w:val="00B54234"/>
    <w:rsid w:val="00B66964"/>
    <w:rsid w:val="00B67442"/>
    <w:rsid w:val="00B74DE5"/>
    <w:rsid w:val="00B771E2"/>
    <w:rsid w:val="00B80C2C"/>
    <w:rsid w:val="00B97362"/>
    <w:rsid w:val="00B9739A"/>
    <w:rsid w:val="00B97671"/>
    <w:rsid w:val="00BB0D3E"/>
    <w:rsid w:val="00BB326D"/>
    <w:rsid w:val="00BB522E"/>
    <w:rsid w:val="00BD0795"/>
    <w:rsid w:val="00BD10EC"/>
    <w:rsid w:val="00BF5BDE"/>
    <w:rsid w:val="00C16DBD"/>
    <w:rsid w:val="00C22480"/>
    <w:rsid w:val="00C23EF9"/>
    <w:rsid w:val="00C25615"/>
    <w:rsid w:val="00C262C8"/>
    <w:rsid w:val="00C433F9"/>
    <w:rsid w:val="00C54176"/>
    <w:rsid w:val="00C576F2"/>
    <w:rsid w:val="00C61548"/>
    <w:rsid w:val="00C900A2"/>
    <w:rsid w:val="00CB4F99"/>
    <w:rsid w:val="00CC09AF"/>
    <w:rsid w:val="00CC23C6"/>
    <w:rsid w:val="00CC7C55"/>
    <w:rsid w:val="00CD2F3A"/>
    <w:rsid w:val="00CD38BA"/>
    <w:rsid w:val="00CD5E42"/>
    <w:rsid w:val="00CE3B6D"/>
    <w:rsid w:val="00D01FC8"/>
    <w:rsid w:val="00D02AF3"/>
    <w:rsid w:val="00D0477D"/>
    <w:rsid w:val="00D055E0"/>
    <w:rsid w:val="00D05790"/>
    <w:rsid w:val="00D265BE"/>
    <w:rsid w:val="00D67C67"/>
    <w:rsid w:val="00D70445"/>
    <w:rsid w:val="00D71B80"/>
    <w:rsid w:val="00D80D9C"/>
    <w:rsid w:val="00D84852"/>
    <w:rsid w:val="00D87A3E"/>
    <w:rsid w:val="00D91BF6"/>
    <w:rsid w:val="00DA253E"/>
    <w:rsid w:val="00DA573F"/>
    <w:rsid w:val="00DA7ADB"/>
    <w:rsid w:val="00DB6E03"/>
    <w:rsid w:val="00DB717B"/>
    <w:rsid w:val="00DE7A0A"/>
    <w:rsid w:val="00E07533"/>
    <w:rsid w:val="00E13E6A"/>
    <w:rsid w:val="00E300A1"/>
    <w:rsid w:val="00E30867"/>
    <w:rsid w:val="00E43000"/>
    <w:rsid w:val="00E514B9"/>
    <w:rsid w:val="00E5253D"/>
    <w:rsid w:val="00E56D51"/>
    <w:rsid w:val="00E64778"/>
    <w:rsid w:val="00E6563A"/>
    <w:rsid w:val="00E71078"/>
    <w:rsid w:val="00E76404"/>
    <w:rsid w:val="00E779BA"/>
    <w:rsid w:val="00E77D91"/>
    <w:rsid w:val="00E810A5"/>
    <w:rsid w:val="00E83517"/>
    <w:rsid w:val="00EA1DBC"/>
    <w:rsid w:val="00EA509E"/>
    <w:rsid w:val="00EA596F"/>
    <w:rsid w:val="00EC5984"/>
    <w:rsid w:val="00ED26C1"/>
    <w:rsid w:val="00EE72E9"/>
    <w:rsid w:val="00F026B5"/>
    <w:rsid w:val="00F13651"/>
    <w:rsid w:val="00F2730B"/>
    <w:rsid w:val="00F36792"/>
    <w:rsid w:val="00F5019A"/>
    <w:rsid w:val="00F50FD2"/>
    <w:rsid w:val="00F5139E"/>
    <w:rsid w:val="00F71715"/>
    <w:rsid w:val="00F825E7"/>
    <w:rsid w:val="00F83D59"/>
    <w:rsid w:val="00FB0498"/>
    <w:rsid w:val="00FB5BFC"/>
    <w:rsid w:val="00FB7EB1"/>
    <w:rsid w:val="00FC2F92"/>
    <w:rsid w:val="00FD47BB"/>
    <w:rsid w:val="00FD7833"/>
    <w:rsid w:val="00FE0540"/>
    <w:rsid w:val="00FE55F5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5BC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1A27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color w:val="83CDA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F7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78BEA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216FB6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6FB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16FB6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16FB6"/>
    <w:rPr>
      <w:rFonts w:ascii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61A27"/>
    <w:rPr>
      <w:rFonts w:ascii="Times New Roman" w:eastAsiaTheme="majorEastAsia" w:hAnsi="Times New Roman" w:cs="Times New Roman"/>
      <w:b/>
      <w:color w:val="83CDA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6FB6"/>
    <w:p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6FB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16FB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6FB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6FB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6FB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6FB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6FB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6FB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6FB6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16FB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16FB6"/>
  </w:style>
  <w:style w:type="character" w:styleId="Emphasis">
    <w:name w:val="Emphasis"/>
    <w:basedOn w:val="DefaultParagraphFont"/>
    <w:uiPriority w:val="20"/>
    <w:qFormat/>
    <w:rsid w:val="00216FB6"/>
    <w:rPr>
      <w:i/>
      <w:iCs/>
    </w:rPr>
  </w:style>
  <w:style w:type="character" w:styleId="Hyperlink">
    <w:name w:val="Hyperlink"/>
    <w:basedOn w:val="DefaultParagraphFont"/>
    <w:uiPriority w:val="99"/>
    <w:unhideWhenUsed/>
    <w:rsid w:val="00793D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224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32068B"/>
  </w:style>
  <w:style w:type="paragraph" w:styleId="Footer">
    <w:name w:val="footer"/>
    <w:basedOn w:val="Normal"/>
    <w:link w:val="FooterChar"/>
    <w:uiPriority w:val="99"/>
    <w:unhideWhenUsed/>
    <w:rsid w:val="00EC5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84"/>
  </w:style>
  <w:style w:type="character" w:styleId="PageNumber">
    <w:name w:val="page number"/>
    <w:basedOn w:val="DefaultParagraphFont"/>
    <w:uiPriority w:val="99"/>
    <w:semiHidden/>
    <w:unhideWhenUsed/>
    <w:rsid w:val="00EC5984"/>
  </w:style>
  <w:style w:type="paragraph" w:styleId="EndnoteText">
    <w:name w:val="endnote text"/>
    <w:basedOn w:val="Normal"/>
    <w:link w:val="EndnoteTextChar"/>
    <w:uiPriority w:val="99"/>
    <w:unhideWhenUsed/>
    <w:rsid w:val="00EC5984"/>
  </w:style>
  <w:style w:type="character" w:customStyle="1" w:styleId="EndnoteTextChar">
    <w:name w:val="Endnote Text Char"/>
    <w:basedOn w:val="DefaultParagraphFont"/>
    <w:link w:val="EndnoteText"/>
    <w:uiPriority w:val="99"/>
    <w:rsid w:val="00EC5984"/>
  </w:style>
  <w:style w:type="character" w:styleId="EndnoteReference">
    <w:name w:val="endnote reference"/>
    <w:basedOn w:val="DefaultParagraphFont"/>
    <w:uiPriority w:val="99"/>
    <w:unhideWhenUsed/>
    <w:rsid w:val="00EC598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598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C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F72"/>
    <w:rPr>
      <w:rFonts w:ascii="Times New Roman" w:eastAsiaTheme="majorEastAsia" w:hAnsi="Times New Roman" w:cstheme="majorBidi"/>
      <w:color w:val="78BEA1"/>
      <w:szCs w:val="26"/>
    </w:rPr>
  </w:style>
  <w:style w:type="paragraph" w:styleId="Header">
    <w:name w:val="header"/>
    <w:basedOn w:val="Normal"/>
    <w:link w:val="HeaderChar"/>
    <w:uiPriority w:val="99"/>
    <w:unhideWhenUsed/>
    <w:rsid w:val="008C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F72"/>
  </w:style>
  <w:style w:type="character" w:styleId="FollowedHyperlink">
    <w:name w:val="FollowedHyperlink"/>
    <w:basedOn w:val="DefaultParagraphFont"/>
    <w:uiPriority w:val="99"/>
    <w:semiHidden/>
    <w:unhideWhenUsed/>
    <w:rsid w:val="001C45F3"/>
    <w:rPr>
      <w:color w:val="954F72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8D6C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2F198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5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7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693189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78114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3446700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8307229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66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2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119706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638760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5263145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4249020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690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Alz09</b:Tag>
    <b:SourceType>InternetSite</b:SourceType>
    <b:Guid>{B70549BD-CC2B-DA49-AAA5-93769D5FD9A1}</b:Guid>
    <b:Author>
      <b:Author>
        <b:NameList>
          <b:Person>
            <b:Last>Association</b:Last>
            <b:First>Alzheimer's</b:First>
          </b:Person>
        </b:NameList>
      </b:Author>
    </b:Author>
    <b:Title>Alzheimer's Association</b:Title>
    <b:InternetSiteTitle>10 Early Signs and Symptoms of Alzheimer's</b:InternetSiteTitle>
    <b:URL>http://www.alz.org/alzheimers_disease_10_signs_of_alzheimers.asp</b:URL>
    <b:Year>2009</b:Year>
    <b:RefOrder>2</b:RefOrder>
  </b:Source>
  <b:Source>
    <b:Tag>Alz17</b:Tag>
    <b:SourceType>InternetSite</b:SourceType>
    <b:Guid>{80F00020-C35D-7C46-89ED-1739E153D2D4}</b:Guid>
    <b:Author>
      <b:Author>
        <b:NameList>
          <b:Person>
            <b:Last>Association</b:Last>
            <b:First>Alzheimer's</b:First>
          </b:Person>
        </b:NameList>
      </b:Author>
    </b:Author>
    <b:Title>Alzheimer's Association</b:Title>
    <b:InternetSiteTitle>Wandering and Getting Lost</b:InternetSiteTitle>
    <b:URL>http://www.alz.org/care/alzheimers-dementia-wandering.asp</b:URL>
    <b:Year>2017</b:Year>
    <b:RefOrder>1</b:RefOrder>
  </b:Source>
  <b:Source>
    <b:Tag>Alz171</b:Tag>
    <b:SourceType>InternetSite</b:SourceType>
    <b:Guid>{348FCDBA-365F-A343-A451-303E0A3B127F}</b:Guid>
    <b:Author>
      <b:Author>
        <b:NameList>
          <b:Person>
            <b:Last>Asociation</b:Last>
            <b:First>Alzheimer's</b:First>
          </b:Person>
        </b:NameList>
      </b:Author>
    </b:Author>
    <b:Title>2017 ALZHEIMER'S DISEASE FACTS AND FIGURES</b:Title>
    <b:URL>http://www.alz.org/facts/</b:URL>
    <b:Year>2017</b:Year>
    <b:RefOrder>3</b:RefOrder>
  </b:Source>
</b:Sources>
</file>

<file path=customXml/itemProps1.xml><?xml version="1.0" encoding="utf-8"?>
<ds:datastoreItem xmlns:ds="http://schemas.openxmlformats.org/officeDocument/2006/customXml" ds:itemID="{805A4FAD-BE30-974D-A2F2-2BFDAB6A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40</Words>
  <Characters>479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
document</vt:lpstr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
document</dc:title>
  <dc:subject>SAFETY BEACON - CMPT 275</dc:subject>
  <dc:creator>Naathan Tannar</dc:creator>
  <cp:lastModifiedBy>Microsoft Office User</cp:lastModifiedBy>
  <cp:revision>3</cp:revision>
  <cp:lastPrinted>2017-12-03T22:03:00Z</cp:lastPrinted>
  <dcterms:created xsi:type="dcterms:W3CDTF">2017-12-03T22:03:00Z</dcterms:created>
  <dcterms:modified xsi:type="dcterms:W3CDTF">2017-12-03T22:04:00Z</dcterms:modified>
</cp:coreProperties>
</file>